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57269" w14:textId="28647655" w:rsidR="000F7968" w:rsidRDefault="000F7968">
      <w:r>
        <w:t xml:space="preserve"> &lt;DOCTYPE HTML&gt;</w:t>
      </w:r>
    </w:p>
    <w:p w14:paraId="4F952D0D" w14:textId="2FB208E2" w:rsidR="000F7968" w:rsidRDefault="000F7968" w:rsidP="000F7968">
      <w:pPr>
        <w:spacing w:line="360" w:lineRule="auto"/>
        <w:jc w:val="both"/>
        <w:rPr>
          <w:i/>
          <w:iCs/>
        </w:rPr>
      </w:pPr>
      <w:r>
        <w:t xml:space="preserve">&lt;html </w:t>
      </w:r>
      <w:proofErr w:type="gramStart"/>
      <w:r>
        <w:t>lang  =</w:t>
      </w:r>
      <w:proofErr w:type="gramEnd"/>
      <w:r>
        <w:t xml:space="preserve"> ‘</w:t>
      </w:r>
      <w:r w:rsidRPr="000F7968">
        <w:rPr>
          <w:i/>
          <w:iCs/>
        </w:rPr>
        <w:t>’</w:t>
      </w:r>
      <w:proofErr w:type="spellStart"/>
      <w:r w:rsidRPr="000F7968">
        <w:rPr>
          <w:i/>
          <w:iCs/>
        </w:rPr>
        <w:t>en</w:t>
      </w:r>
      <w:proofErr w:type="spellEnd"/>
      <w:r w:rsidRPr="000F7968">
        <w:rPr>
          <w:i/>
          <w:iCs/>
        </w:rPr>
        <w:t>’’&gt;</w:t>
      </w:r>
    </w:p>
    <w:p w14:paraId="2E8747D9" w14:textId="3BC94A0E" w:rsidR="000F7968" w:rsidRDefault="000F7968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head&gt;</w:t>
      </w:r>
    </w:p>
    <w:p w14:paraId="539FB399" w14:textId="5AA34B2C" w:rsidR="000F7968" w:rsidRDefault="000F7968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meta charset = ‘’utf-8’’&gt;</w:t>
      </w:r>
    </w:p>
    <w:p w14:paraId="0515581C" w14:textId="00DE1F3E" w:rsidR="000F7968" w:rsidRDefault="000F7968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meta name = ‘’viewport’’&gt;</w:t>
      </w:r>
    </w:p>
    <w:p w14:paraId="27C7B8EF" w14:textId="5C1C23F2" w:rsidR="000F7968" w:rsidRDefault="000F7968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tittle&gt;NURU HAIR OIL COMPANY&lt;/tittle&gt;</w:t>
      </w:r>
    </w:p>
    <w:p w14:paraId="7D57609A" w14:textId="4D4F53F2" w:rsidR="000F7968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&lt;link </w:t>
      </w:r>
      <w:proofErr w:type="spellStart"/>
      <w:r>
        <w:rPr>
          <w:i/>
          <w:iCs/>
        </w:rPr>
        <w:t>rel</w:t>
      </w:r>
      <w:proofErr w:type="spellEnd"/>
      <w:r>
        <w:rPr>
          <w:i/>
          <w:iCs/>
        </w:rPr>
        <w:t xml:space="preserve"> =’’stylesheet’’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>=’’styles.css’’&gt;</w:t>
      </w:r>
    </w:p>
    <w:p w14:paraId="53D54D5E" w14:textId="4BDD79CF" w:rsidR="00E67842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/head&gt;</w:t>
      </w:r>
    </w:p>
    <w:p w14:paraId="59A17AAA" w14:textId="495BCE63" w:rsidR="00E67842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body&gt;</w:t>
      </w:r>
    </w:p>
    <w:p w14:paraId="207C173D" w14:textId="6E55F6FA" w:rsidR="00E67842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header&gt;</w:t>
      </w:r>
    </w:p>
    <w:p w14:paraId="17C52B6C" w14:textId="11C0D13D" w:rsidR="00E67842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h1&gt;</w:t>
      </w:r>
      <w:proofErr w:type="spellStart"/>
      <w:r>
        <w:rPr>
          <w:i/>
          <w:iCs/>
        </w:rPr>
        <w:t>nuru</w:t>
      </w:r>
      <w:proofErr w:type="spellEnd"/>
      <w:r>
        <w:rPr>
          <w:i/>
          <w:iCs/>
        </w:rPr>
        <w:t xml:space="preserve"> hair oil company&lt;/h1&gt;</w:t>
      </w:r>
    </w:p>
    <w:p w14:paraId="6D8C4665" w14:textId="1ADB9F5E" w:rsidR="00E67842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nav&gt;</w:t>
      </w:r>
    </w:p>
    <w:p w14:paraId="4DE6D57D" w14:textId="7E4C9FEF" w:rsidR="00E67842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ul</w:t>
      </w:r>
      <w:proofErr w:type="spellEnd"/>
      <w:r>
        <w:rPr>
          <w:i/>
          <w:iCs/>
        </w:rPr>
        <w:t>&gt;</w:t>
      </w:r>
    </w:p>
    <w:p w14:paraId="17DA1C9A" w14:textId="331D45F4" w:rsidR="00E67842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&lt;li&gt;&lt;a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 = ‘’index.html’’&gt;home&lt;/</w:t>
      </w:r>
    </w:p>
    <w:p w14:paraId="47AA84F7" w14:textId="7C7A5E07" w:rsidR="00E67842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a&gt;&lt;/li&gt;</w:t>
      </w:r>
    </w:p>
    <w:p w14:paraId="37A5BC3E" w14:textId="2E770056" w:rsidR="00E67842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&lt;li&gt;&lt;a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 =’’about.html’’&gt;about</w:t>
      </w:r>
    </w:p>
    <w:p w14:paraId="1A823057" w14:textId="17F8DDB3" w:rsidR="00E67842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Us&lt;/a&gt;&lt;/li&gt;</w:t>
      </w:r>
    </w:p>
    <w:p w14:paraId="466A1F7C" w14:textId="1CF28FEF" w:rsidR="00E67842" w:rsidRDefault="00E67842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li&gt;&lt;a</w:t>
      </w:r>
    </w:p>
    <w:p w14:paraId="2FBA069C" w14:textId="2BFD738F" w:rsidR="00E67842" w:rsidRDefault="00E67842" w:rsidP="000F7968">
      <w:pPr>
        <w:spacing w:line="360" w:lineRule="auto"/>
        <w:jc w:val="both"/>
        <w:rPr>
          <w:i/>
          <w:iCs/>
        </w:rPr>
      </w:pP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>=’’products.html’’&gt;products&lt;/a&gt;&lt;</w:t>
      </w:r>
      <w:r w:rsidR="000F5E4F">
        <w:rPr>
          <w:i/>
          <w:iCs/>
        </w:rPr>
        <w:t>/li&gt;</w:t>
      </w:r>
    </w:p>
    <w:p w14:paraId="7DDEFD4A" w14:textId="68DBEEA9" w:rsidR="000F5E4F" w:rsidRDefault="000F5E4F" w:rsidP="000F7968">
      <w:pPr>
        <w:spacing w:line="360" w:lineRule="auto"/>
        <w:jc w:val="both"/>
        <w:rPr>
          <w:i/>
          <w:iCs/>
        </w:rPr>
      </w:pP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>=’’contact.html’’&gt;contact us&lt;/a&gt;&lt;/li&gt;</w:t>
      </w:r>
    </w:p>
    <w:p w14:paraId="6C671407" w14:textId="269AF31A" w:rsidR="000F5E4F" w:rsidRDefault="000F5E4F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/</w:t>
      </w:r>
      <w:proofErr w:type="spellStart"/>
      <w:r>
        <w:rPr>
          <w:i/>
          <w:iCs/>
        </w:rPr>
        <w:t>ul</w:t>
      </w:r>
      <w:proofErr w:type="spellEnd"/>
      <w:r>
        <w:rPr>
          <w:i/>
          <w:iCs/>
        </w:rPr>
        <w:t>&gt;</w:t>
      </w:r>
    </w:p>
    <w:p w14:paraId="6DD0991D" w14:textId="5A64ECE7" w:rsidR="000F5E4F" w:rsidRDefault="000F5E4F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/nav&gt;</w:t>
      </w:r>
    </w:p>
    <w:p w14:paraId="1720E46D" w14:textId="597A8B52" w:rsidR="000F5E4F" w:rsidRDefault="000F5E4F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/header&gt;</w:t>
      </w:r>
    </w:p>
    <w:p w14:paraId="1F9651E9" w14:textId="6CB679F2" w:rsidR="000F5E4F" w:rsidRDefault="000F5E4F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&lt;maim&gt;</w:t>
      </w:r>
    </w:p>
    <w:p w14:paraId="22C646F6" w14:textId="14467084" w:rsidR="000F5E4F" w:rsidRDefault="000F5E4F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section&gt;</w:t>
      </w:r>
    </w:p>
    <w:p w14:paraId="46F88C4D" w14:textId="2E299024" w:rsidR="000F5E4F" w:rsidRDefault="000F5E4F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h2&gt;about us &lt;/h2&gt;</w:t>
      </w:r>
    </w:p>
    <w:p w14:paraId="005BE890" w14:textId="2F6CB07F" w:rsidR="000F5E4F" w:rsidRDefault="000F5E4F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p&gt;</w:t>
      </w:r>
      <w:proofErr w:type="spellStart"/>
      <w:r>
        <w:rPr>
          <w:i/>
          <w:iCs/>
        </w:rPr>
        <w:t>nuru</w:t>
      </w:r>
      <w:proofErr w:type="spellEnd"/>
      <w:r>
        <w:rPr>
          <w:i/>
          <w:iCs/>
        </w:rPr>
        <w:t xml:space="preserve"> oil company has been providing quality hair care products for over </w:t>
      </w:r>
      <w:proofErr w:type="gramStart"/>
      <w:r>
        <w:rPr>
          <w:i/>
          <w:iCs/>
        </w:rPr>
        <w:t xml:space="preserve">a </w:t>
      </w:r>
      <w:proofErr w:type="spellStart"/>
      <w:r>
        <w:rPr>
          <w:i/>
          <w:iCs/>
        </w:rPr>
        <w:t>an</w:t>
      </w:r>
      <w:proofErr w:type="spellEnd"/>
      <w:proofErr w:type="gramEnd"/>
      <w:r>
        <w:rPr>
          <w:i/>
          <w:iCs/>
        </w:rPr>
        <w:t xml:space="preserve"> year. Our mission is to deliver the best natural oils for healthy </w:t>
      </w:r>
      <w:proofErr w:type="gramStart"/>
      <w:r>
        <w:rPr>
          <w:i/>
          <w:iCs/>
        </w:rPr>
        <w:t>and  beautiful</w:t>
      </w:r>
      <w:proofErr w:type="gramEnd"/>
      <w:r>
        <w:rPr>
          <w:i/>
          <w:iCs/>
        </w:rPr>
        <w:t xml:space="preserve"> hair .&lt;/p.</w:t>
      </w:r>
    </w:p>
    <w:p w14:paraId="78B0154E" w14:textId="785D5C3B" w:rsidR="000F5E4F" w:rsidRDefault="000F5E4F" w:rsidP="000F7968">
      <w:pPr>
        <w:spacing w:line="360" w:lineRule="auto"/>
        <w:jc w:val="both"/>
        <w:rPr>
          <w:i/>
          <w:iCs/>
        </w:rPr>
      </w:pPr>
      <w:proofErr w:type="gramStart"/>
      <w:r>
        <w:rPr>
          <w:i/>
          <w:iCs/>
        </w:rPr>
        <w:t>,/</w:t>
      </w:r>
      <w:proofErr w:type="gramEnd"/>
      <w:r>
        <w:rPr>
          <w:i/>
          <w:iCs/>
        </w:rPr>
        <w:t>section&gt;</w:t>
      </w:r>
    </w:p>
    <w:p w14:paraId="40A24846" w14:textId="5AD50854" w:rsidR="000F5E4F" w:rsidRDefault="000F5E4F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/main&gt;</w:t>
      </w:r>
    </w:p>
    <w:p w14:paraId="4B3FFFED" w14:textId="3DC7D715" w:rsidR="000F5E4F" w:rsidRDefault="000F5E4F" w:rsidP="000F7968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footer&gt;</w:t>
      </w:r>
    </w:p>
    <w:p w14:paraId="40AE2425" w14:textId="46926B9D" w:rsidR="000F7968" w:rsidRDefault="000F5E4F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&lt;p&gt;&amp;copy: 2024 NURU hair oil </w:t>
      </w:r>
      <w:proofErr w:type="gramStart"/>
      <w:r>
        <w:rPr>
          <w:i/>
          <w:iCs/>
        </w:rPr>
        <w:t>company .all</w:t>
      </w:r>
      <w:proofErr w:type="gramEnd"/>
      <w:r>
        <w:rPr>
          <w:i/>
          <w:iCs/>
        </w:rPr>
        <w:t xml:space="preserve"> rights reserved .&lt;/p&gt;</w:t>
      </w:r>
    </w:p>
    <w:p w14:paraId="3463A881" w14:textId="542B9C21" w:rsidR="000F5E4F" w:rsidRDefault="000F5E4F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footer&gt;</w:t>
      </w:r>
    </w:p>
    <w:p w14:paraId="40403C6C" w14:textId="5358570D" w:rsidR="000F5E4F" w:rsidRDefault="000F5E4F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/body&gt;</w:t>
      </w:r>
    </w:p>
    <w:p w14:paraId="34676537" w14:textId="2074A987" w:rsidR="000F5E4F" w:rsidRDefault="000F5E4F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/html&gt;</w:t>
      </w:r>
    </w:p>
    <w:p w14:paraId="0F0AACFF" w14:textId="77777777" w:rsidR="000F5E4F" w:rsidRDefault="000F5E4F" w:rsidP="000F5E4F">
      <w:pPr>
        <w:spacing w:line="360" w:lineRule="auto"/>
        <w:jc w:val="both"/>
        <w:rPr>
          <w:i/>
          <w:iCs/>
        </w:rPr>
      </w:pPr>
    </w:p>
    <w:p w14:paraId="11F0BDF5" w14:textId="77777777" w:rsidR="000F5E4F" w:rsidRDefault="000F5E4F" w:rsidP="000F5E4F">
      <w:pPr>
        <w:spacing w:line="360" w:lineRule="auto"/>
        <w:jc w:val="both"/>
        <w:rPr>
          <w:i/>
          <w:iCs/>
        </w:rPr>
      </w:pPr>
    </w:p>
    <w:p w14:paraId="27677B54" w14:textId="77777777" w:rsidR="000F5E4F" w:rsidRDefault="000F5E4F" w:rsidP="000F5E4F">
      <w:pPr>
        <w:spacing w:line="360" w:lineRule="auto"/>
        <w:jc w:val="both"/>
        <w:rPr>
          <w:i/>
          <w:iCs/>
        </w:rPr>
      </w:pPr>
    </w:p>
    <w:p w14:paraId="5503D7DC" w14:textId="77777777" w:rsidR="000F5E4F" w:rsidRDefault="000F5E4F" w:rsidP="000F5E4F">
      <w:pPr>
        <w:spacing w:line="360" w:lineRule="auto"/>
        <w:jc w:val="both"/>
        <w:rPr>
          <w:i/>
          <w:iCs/>
        </w:rPr>
      </w:pPr>
    </w:p>
    <w:p w14:paraId="4720A02D" w14:textId="77777777" w:rsidR="000F5E4F" w:rsidRDefault="000F5E4F" w:rsidP="000F5E4F">
      <w:pPr>
        <w:spacing w:line="360" w:lineRule="auto"/>
        <w:jc w:val="both"/>
        <w:rPr>
          <w:i/>
          <w:iCs/>
        </w:rPr>
      </w:pPr>
    </w:p>
    <w:p w14:paraId="26EA8D59" w14:textId="77777777" w:rsidR="000F5E4F" w:rsidRDefault="000F5E4F" w:rsidP="000F5E4F">
      <w:pPr>
        <w:spacing w:line="360" w:lineRule="auto"/>
        <w:jc w:val="both"/>
        <w:rPr>
          <w:i/>
          <w:iCs/>
        </w:rPr>
      </w:pPr>
    </w:p>
    <w:p w14:paraId="3CFF27F3" w14:textId="77777777" w:rsidR="000F5E4F" w:rsidRDefault="000F5E4F" w:rsidP="000F5E4F">
      <w:pPr>
        <w:spacing w:line="360" w:lineRule="auto"/>
        <w:jc w:val="both"/>
        <w:rPr>
          <w:i/>
          <w:iCs/>
        </w:rPr>
      </w:pPr>
    </w:p>
    <w:p w14:paraId="26BFDFA3" w14:textId="77777777" w:rsidR="000F5E4F" w:rsidRDefault="000F5E4F" w:rsidP="000F5E4F">
      <w:pPr>
        <w:spacing w:line="360" w:lineRule="auto"/>
        <w:jc w:val="both"/>
        <w:rPr>
          <w:i/>
          <w:iCs/>
        </w:rPr>
      </w:pPr>
    </w:p>
    <w:p w14:paraId="7164DB2F" w14:textId="77777777" w:rsidR="000F5E4F" w:rsidRDefault="000F5E4F" w:rsidP="000F5E4F">
      <w:pPr>
        <w:spacing w:line="360" w:lineRule="auto"/>
        <w:jc w:val="both"/>
        <w:rPr>
          <w:i/>
          <w:iCs/>
        </w:rPr>
      </w:pPr>
    </w:p>
    <w:p w14:paraId="4B4E253B" w14:textId="77777777" w:rsidR="000F5E4F" w:rsidRDefault="000F5E4F" w:rsidP="000F5E4F">
      <w:pPr>
        <w:spacing w:line="360" w:lineRule="auto"/>
        <w:jc w:val="both"/>
        <w:rPr>
          <w:i/>
          <w:iCs/>
        </w:rPr>
      </w:pPr>
    </w:p>
    <w:p w14:paraId="16A2CC56" w14:textId="77777777" w:rsidR="000F5E4F" w:rsidRDefault="000F5E4F" w:rsidP="000F5E4F">
      <w:pPr>
        <w:spacing w:line="360" w:lineRule="auto"/>
        <w:jc w:val="both"/>
        <w:rPr>
          <w:i/>
          <w:iCs/>
        </w:rPr>
      </w:pPr>
    </w:p>
    <w:p w14:paraId="6E05C1E5" w14:textId="68F87C01" w:rsidR="000F5E4F" w:rsidRDefault="000F5E4F" w:rsidP="000F5E4F">
      <w:pPr>
        <w:spacing w:line="360" w:lineRule="auto"/>
        <w:jc w:val="both"/>
        <w:rPr>
          <w:i/>
          <w:iCs/>
        </w:rPr>
      </w:pPr>
      <w:proofErr w:type="gramStart"/>
      <w:r>
        <w:rPr>
          <w:i/>
          <w:iCs/>
        </w:rPr>
        <w:lastRenderedPageBreak/>
        <w:t>Products.html(</w:t>
      </w:r>
      <w:proofErr w:type="gramEnd"/>
      <w:r>
        <w:rPr>
          <w:i/>
          <w:iCs/>
        </w:rPr>
        <w:t>Products Page)</w:t>
      </w:r>
    </w:p>
    <w:p w14:paraId="4449E0D3" w14:textId="6D4BC480" w:rsidR="000F5E4F" w:rsidRDefault="000F5E4F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!</w:t>
      </w:r>
      <w:proofErr w:type="gramStart"/>
      <w:r>
        <w:rPr>
          <w:i/>
          <w:iCs/>
        </w:rPr>
        <w:t>DOCTYPE  html</w:t>
      </w:r>
      <w:proofErr w:type="gramEnd"/>
      <w:r>
        <w:rPr>
          <w:i/>
          <w:iCs/>
        </w:rPr>
        <w:t>&gt;</w:t>
      </w:r>
    </w:p>
    <w:p w14:paraId="4A82D748" w14:textId="79C6F368" w:rsidR="000F5E4F" w:rsidRDefault="000F5E4F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html lang =’’</w:t>
      </w:r>
      <w:proofErr w:type="spellStart"/>
      <w:r>
        <w:rPr>
          <w:i/>
          <w:iCs/>
        </w:rPr>
        <w:t>en</w:t>
      </w:r>
      <w:proofErr w:type="spellEnd"/>
      <w:r>
        <w:rPr>
          <w:i/>
          <w:iCs/>
        </w:rPr>
        <w:t>’’&gt;</w:t>
      </w:r>
    </w:p>
    <w:p w14:paraId="7C4358D4" w14:textId="4BAAC219" w:rsidR="000F5E4F" w:rsidRDefault="000F5E4F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head&gt;</w:t>
      </w:r>
    </w:p>
    <w:p w14:paraId="1F9DB333" w14:textId="37B67891" w:rsidR="000F5E4F" w:rsidRDefault="000F5E4F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&lt;meta charset = ‘’utf-8’’&gt;</w:t>
      </w:r>
    </w:p>
    <w:p w14:paraId="167EAA60" w14:textId="242AEC9D" w:rsidR="000F5E4F" w:rsidRDefault="000F5E4F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&lt;meta name = ‘’viewport’’&gt;</w:t>
      </w:r>
    </w:p>
    <w:p w14:paraId="590BAA8D" w14:textId="1E1868B5" w:rsidR="000F5E4F" w:rsidRDefault="000F5E4F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&lt;tittle&gt; </w:t>
      </w:r>
      <w:proofErr w:type="spellStart"/>
      <w:r>
        <w:rPr>
          <w:i/>
          <w:iCs/>
        </w:rPr>
        <w:t>nuru</w:t>
      </w:r>
      <w:proofErr w:type="spellEnd"/>
      <w:r>
        <w:rPr>
          <w:i/>
          <w:iCs/>
        </w:rPr>
        <w:t xml:space="preserve"> hair oil company- products&lt;/tittle&gt;</w:t>
      </w:r>
    </w:p>
    <w:p w14:paraId="2434E58B" w14:textId="4B36A11C" w:rsidR="000F5E4F" w:rsidRDefault="000F5E4F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&lt;link </w:t>
      </w:r>
      <w:proofErr w:type="spellStart"/>
      <w:r>
        <w:rPr>
          <w:i/>
          <w:iCs/>
        </w:rPr>
        <w:t>rel</w:t>
      </w:r>
      <w:proofErr w:type="spellEnd"/>
      <w:r>
        <w:rPr>
          <w:i/>
          <w:iCs/>
        </w:rPr>
        <w:t xml:space="preserve"> = ‘’stylesheet’’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 =</w:t>
      </w:r>
      <w:r w:rsidR="00523241">
        <w:rPr>
          <w:i/>
          <w:iCs/>
        </w:rPr>
        <w:t>’’styles.css’’&gt;</w:t>
      </w:r>
    </w:p>
    <w:p w14:paraId="7877B8E4" w14:textId="11C070F8" w:rsidR="00523241" w:rsidRDefault="00523241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/head&gt;</w:t>
      </w:r>
    </w:p>
    <w:p w14:paraId="7620A858" w14:textId="5771A97B" w:rsidR="00523241" w:rsidRDefault="00523241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>&lt;body&gt;</w:t>
      </w:r>
    </w:p>
    <w:p w14:paraId="427BA780" w14:textId="1E5CD6CD" w:rsidR="00523241" w:rsidRDefault="00523241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&lt;header&gt;</w:t>
      </w:r>
    </w:p>
    <w:p w14:paraId="7B754A80" w14:textId="22839024" w:rsidR="00523241" w:rsidRDefault="00523241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    &lt;h1&gt;hair oil company&lt;/h1&gt;</w:t>
      </w:r>
    </w:p>
    <w:p w14:paraId="4AE980DF" w14:textId="41D1C8B1" w:rsidR="00523241" w:rsidRDefault="00523241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   &lt;nav&gt;</w:t>
      </w:r>
    </w:p>
    <w:p w14:paraId="1192D417" w14:textId="0DB3D61C" w:rsidR="00523241" w:rsidRDefault="00523241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  &lt;</w:t>
      </w:r>
      <w:proofErr w:type="spellStart"/>
      <w:r>
        <w:rPr>
          <w:i/>
          <w:iCs/>
        </w:rPr>
        <w:t>ul</w:t>
      </w:r>
      <w:proofErr w:type="spellEnd"/>
      <w:r>
        <w:rPr>
          <w:i/>
          <w:iCs/>
        </w:rPr>
        <w:t>&gt;</w:t>
      </w:r>
    </w:p>
    <w:p w14:paraId="2B025D3B" w14:textId="3C2A5F0D" w:rsidR="00523241" w:rsidRDefault="00523241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&lt;li&gt;&lt;a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 =’’index.html’&gt;home&lt;/</w:t>
      </w:r>
    </w:p>
    <w:p w14:paraId="0937AD38" w14:textId="26ABC646" w:rsidR="00523241" w:rsidRDefault="00523241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>a&gt;&lt;/li&gt;</w:t>
      </w:r>
    </w:p>
    <w:p w14:paraId="4DA5A67C" w14:textId="4C1E9FA7" w:rsidR="00523241" w:rsidRDefault="00523241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&lt;li&gt;a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>=’’about.html’’&gt;about</w:t>
      </w:r>
    </w:p>
    <w:p w14:paraId="34DCCA10" w14:textId="33A20748" w:rsidR="00523241" w:rsidRDefault="00523241" w:rsidP="000F5E4F">
      <w:pPr>
        <w:spacing w:line="360" w:lineRule="auto"/>
        <w:jc w:val="both"/>
        <w:rPr>
          <w:i/>
          <w:iCs/>
        </w:rPr>
      </w:pPr>
      <w:r>
        <w:rPr>
          <w:i/>
          <w:iCs/>
        </w:rPr>
        <w:t>Us&lt;/a&gt;&lt;/li&gt;</w:t>
      </w:r>
    </w:p>
    <w:p w14:paraId="56C84508" w14:textId="764ECD4B" w:rsidR="00523241" w:rsidRDefault="00523241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&lt;li&gt;&lt;a</w:t>
      </w:r>
      <w:r>
        <w:rPr>
          <w:i/>
          <w:iCs/>
        </w:rPr>
        <w:tab/>
      </w:r>
    </w:p>
    <w:p w14:paraId="0BFF1BE5" w14:textId="7A23717D" w:rsidR="00523241" w:rsidRDefault="00523241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>=’’products.html’’&gt;products&lt;/a&gt;&lt;/li&gt;</w:t>
      </w:r>
    </w:p>
    <w:p w14:paraId="079D442B" w14:textId="32766028" w:rsidR="00523241" w:rsidRDefault="00523241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>=’’contact.html’’&gt;contact us &gt;/a&gt;&lt;/li&gt;</w:t>
      </w:r>
    </w:p>
    <w:p w14:paraId="5E766178" w14:textId="199CAA36" w:rsidR="00523241" w:rsidRDefault="00523241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&lt;/</w:t>
      </w:r>
      <w:proofErr w:type="spellStart"/>
      <w:r>
        <w:rPr>
          <w:i/>
          <w:iCs/>
        </w:rPr>
        <w:t>ul</w:t>
      </w:r>
      <w:proofErr w:type="spellEnd"/>
      <w:r>
        <w:rPr>
          <w:i/>
          <w:iCs/>
        </w:rPr>
        <w:t>&gt;</w:t>
      </w:r>
      <w:proofErr w:type="spellStart"/>
      <w:r>
        <w:rPr>
          <w:i/>
          <w:iCs/>
        </w:rPr>
        <w:t>hat</w:t>
      </w:r>
      <w:proofErr w:type="spellEnd"/>
      <w:r>
        <w:rPr>
          <w:i/>
          <w:iCs/>
        </w:rPr>
        <w:t xml:space="preserve"> helps </w:t>
      </w:r>
      <w:proofErr w:type="spellStart"/>
      <w:r>
        <w:rPr>
          <w:i/>
          <w:iCs/>
        </w:rPr>
        <w:t>tto</w:t>
      </w:r>
      <w:proofErr w:type="spellEnd"/>
      <w:r>
        <w:rPr>
          <w:i/>
          <w:iCs/>
        </w:rPr>
        <w:t xml:space="preserve"> condition and strengthen your </w:t>
      </w:r>
      <w:proofErr w:type="gramStart"/>
      <w:r>
        <w:rPr>
          <w:i/>
          <w:iCs/>
        </w:rPr>
        <w:t>hair.&lt;</w:t>
      </w:r>
      <w:proofErr w:type="gramEnd"/>
      <w:r>
        <w:rPr>
          <w:i/>
          <w:iCs/>
        </w:rPr>
        <w:t>p.</w:t>
      </w:r>
    </w:p>
    <w:p w14:paraId="0CE03AA5" w14:textId="58D5ED5A" w:rsidR="00523241" w:rsidRDefault="00523241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&lt;/header&gt;</w:t>
      </w:r>
    </w:p>
    <w:p w14:paraId="632C80FC" w14:textId="7530824E" w:rsidR="00523241" w:rsidRDefault="00523241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&lt;main&gt;</w:t>
      </w:r>
    </w:p>
    <w:p w14:paraId="6DC547D3" w14:textId="5845D878" w:rsidR="00523241" w:rsidRDefault="00523241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&lt;section&gt;</w:t>
      </w:r>
    </w:p>
    <w:p w14:paraId="12F95D8C" w14:textId="450B68C7" w:rsidR="00523241" w:rsidRDefault="00523241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&lt;h2&gt;our products&lt;/h2&gt;</w:t>
      </w:r>
    </w:p>
    <w:p w14:paraId="08A91019" w14:textId="050735FA" w:rsidR="00523241" w:rsidRDefault="00523241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&lt;</w:t>
      </w:r>
      <w:proofErr w:type="spellStart"/>
      <w:r>
        <w:rPr>
          <w:i/>
          <w:iCs/>
        </w:rPr>
        <w:t>ul</w:t>
      </w:r>
      <w:proofErr w:type="spellEnd"/>
      <w:r>
        <w:rPr>
          <w:i/>
          <w:iCs/>
        </w:rPr>
        <w:t>&gt;</w:t>
      </w:r>
    </w:p>
    <w:p w14:paraId="3D881D98" w14:textId="68F5FC48" w:rsidR="00523241" w:rsidRDefault="00523241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&lt;li&gt;&lt;h3.argan oil&lt;/h3&gt;&lt;p&gt;rich in nourishing vitamins and antioxidants perfect for nourishing your </w:t>
      </w:r>
      <w:proofErr w:type="gramStart"/>
      <w:r>
        <w:rPr>
          <w:i/>
          <w:iCs/>
        </w:rPr>
        <w:t>hair.&lt;</w:t>
      </w:r>
      <w:proofErr w:type="gramEnd"/>
      <w:r>
        <w:rPr>
          <w:i/>
          <w:iCs/>
        </w:rPr>
        <w:t>/p&gt;&lt;/li&gt;</w:t>
      </w:r>
    </w:p>
    <w:p w14:paraId="020F62ED" w14:textId="18A1AF4F" w:rsidR="00523241" w:rsidRDefault="00523241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&lt;li&gt;&lt;h3&gt;coconut oil&lt;/h3&gt;&lt;p&gt;A versatile oil that helps to condition and strengthen your </w:t>
      </w:r>
      <w:proofErr w:type="gramStart"/>
      <w:r>
        <w:rPr>
          <w:i/>
          <w:iCs/>
        </w:rPr>
        <w:t>hair .</w:t>
      </w:r>
      <w:proofErr w:type="gramEnd"/>
      <w:r w:rsidR="00843A49">
        <w:rPr>
          <w:i/>
          <w:iCs/>
        </w:rPr>
        <w:t>&lt;/p&gt;&lt;/li&gt;</w:t>
      </w:r>
    </w:p>
    <w:p w14:paraId="5D265E73" w14:textId="11A25538" w:rsidR="00843A49" w:rsidRDefault="00843A49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&lt;li&gt;&lt;h3&gt;olive oil&lt;/</w:t>
      </w:r>
    </w:p>
    <w:p w14:paraId="32EDB101" w14:textId="4CFF52E6" w:rsidR="00843A49" w:rsidRDefault="00843A49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H3&gt;&lt;p&gt;moisturizes and adds shine to your </w:t>
      </w:r>
      <w:proofErr w:type="gramStart"/>
      <w:r>
        <w:rPr>
          <w:i/>
          <w:iCs/>
        </w:rPr>
        <w:t>hair .</w:t>
      </w:r>
      <w:proofErr w:type="gramEnd"/>
      <w:r>
        <w:rPr>
          <w:i/>
          <w:iCs/>
        </w:rPr>
        <w:t>&lt;/p&gt;&lt;/li&gt;</w:t>
      </w:r>
    </w:p>
    <w:p w14:paraId="242599ED" w14:textId="3F907FFD" w:rsidR="00843A49" w:rsidRDefault="00843A49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&lt;/</w:t>
      </w:r>
      <w:proofErr w:type="spellStart"/>
      <w:r>
        <w:rPr>
          <w:i/>
          <w:iCs/>
        </w:rPr>
        <w:t>ul</w:t>
      </w:r>
      <w:proofErr w:type="spellEnd"/>
      <w:r>
        <w:rPr>
          <w:i/>
          <w:iCs/>
        </w:rPr>
        <w:t>&gt;</w:t>
      </w:r>
    </w:p>
    <w:p w14:paraId="5E35F4BD" w14:textId="4A6B86E6" w:rsidR="00843A49" w:rsidRDefault="00843A49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&lt;/section&gt;</w:t>
      </w:r>
    </w:p>
    <w:p w14:paraId="4C75CE4F" w14:textId="140E70F2" w:rsidR="00843A49" w:rsidRDefault="00843A49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&lt;/main&gt;</w:t>
      </w:r>
    </w:p>
    <w:p w14:paraId="38FA1479" w14:textId="15E5A80D" w:rsidR="00843A49" w:rsidRDefault="00843A49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&lt;footer&gt;</w:t>
      </w:r>
    </w:p>
    <w:p w14:paraId="369C7B93" w14:textId="57781FE9" w:rsidR="00843A49" w:rsidRDefault="00843A49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&lt;P&gt;&amp;copy:2024 hair oil company. all rights </w:t>
      </w:r>
      <w:proofErr w:type="gramStart"/>
      <w:r>
        <w:rPr>
          <w:i/>
          <w:iCs/>
        </w:rPr>
        <w:t>reserved .</w:t>
      </w:r>
      <w:proofErr w:type="gramEnd"/>
      <w:r>
        <w:rPr>
          <w:i/>
          <w:iCs/>
        </w:rPr>
        <w:t>&lt;/p&gt;</w:t>
      </w:r>
    </w:p>
    <w:p w14:paraId="1229362D" w14:textId="1724972B" w:rsidR="00843A49" w:rsidRDefault="00843A49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 &lt;/footer&gt;</w:t>
      </w:r>
    </w:p>
    <w:p w14:paraId="6A8F30B7" w14:textId="33FDA7AE" w:rsidR="00843A49" w:rsidRDefault="00843A49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&lt;/body&gt;</w:t>
      </w:r>
    </w:p>
    <w:p w14:paraId="6EBFDD4C" w14:textId="275299D4" w:rsidR="00843A49" w:rsidRDefault="00843A49" w:rsidP="00523241">
      <w:pPr>
        <w:tabs>
          <w:tab w:val="left" w:pos="1380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&lt;/html&gt;</w:t>
      </w:r>
    </w:p>
    <w:p w14:paraId="38B5A289" w14:textId="71C804D1" w:rsidR="00523241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ab/>
      </w:r>
    </w:p>
    <w:p w14:paraId="06EA24B1" w14:textId="77777777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</w:p>
    <w:p w14:paraId="7421DC3E" w14:textId="77777777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</w:p>
    <w:p w14:paraId="12287BF1" w14:textId="77777777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</w:p>
    <w:p w14:paraId="23170D59" w14:textId="77777777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</w:p>
    <w:p w14:paraId="18DC8C04" w14:textId="77777777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</w:p>
    <w:p w14:paraId="36F80B6F" w14:textId="0E4017FF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proofErr w:type="gramStart"/>
      <w:r>
        <w:rPr>
          <w:i/>
          <w:iCs/>
        </w:rPr>
        <w:lastRenderedPageBreak/>
        <w:t>Contact.html(</w:t>
      </w:r>
      <w:proofErr w:type="gramEnd"/>
      <w:r>
        <w:rPr>
          <w:i/>
          <w:iCs/>
        </w:rPr>
        <w:t>Contact us page)</w:t>
      </w:r>
    </w:p>
    <w:p w14:paraId="377C257B" w14:textId="1F3B4F5C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&lt;!DOCTYPE html&gt;</w:t>
      </w:r>
    </w:p>
    <w:p w14:paraId="26110E94" w14:textId="373B8406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&lt;html lang=’’</w:t>
      </w:r>
      <w:proofErr w:type="spellStart"/>
      <w:r>
        <w:rPr>
          <w:i/>
          <w:iCs/>
        </w:rPr>
        <w:t>en</w:t>
      </w:r>
      <w:proofErr w:type="spellEnd"/>
      <w:r>
        <w:rPr>
          <w:i/>
          <w:iCs/>
        </w:rPr>
        <w:t>’’&gt;</w:t>
      </w:r>
    </w:p>
    <w:p w14:paraId="4516C5D7" w14:textId="6829EFF7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&lt;head&gt;</w:t>
      </w:r>
    </w:p>
    <w:p w14:paraId="76CEB045" w14:textId="1DA56B49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&lt;meta charset=’’utf-8’’&gt;</w:t>
      </w:r>
    </w:p>
    <w:p w14:paraId="34C0B56F" w14:textId="76AA03B0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&lt;</w:t>
      </w:r>
      <w:proofErr w:type="gramStart"/>
      <w:r>
        <w:rPr>
          <w:i/>
          <w:iCs/>
        </w:rPr>
        <w:t>meta  name</w:t>
      </w:r>
      <w:proofErr w:type="gramEnd"/>
      <w:r>
        <w:rPr>
          <w:i/>
          <w:iCs/>
        </w:rPr>
        <w:t xml:space="preserve"> =’’viewport’’</w:t>
      </w:r>
    </w:p>
    <w:p w14:paraId="392EC19F" w14:textId="5597A0AD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&lt;tittle&gt;hair oil company-</w:t>
      </w:r>
      <w:proofErr w:type="gramStart"/>
      <w:r>
        <w:rPr>
          <w:i/>
          <w:iCs/>
        </w:rPr>
        <w:t>contact  us</w:t>
      </w:r>
      <w:proofErr w:type="gramEnd"/>
      <w:r>
        <w:rPr>
          <w:i/>
          <w:iCs/>
        </w:rPr>
        <w:t xml:space="preserve"> &lt;/tittle&gt;</w:t>
      </w:r>
    </w:p>
    <w:p w14:paraId="415D2220" w14:textId="003A76C6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&lt;link </w:t>
      </w:r>
      <w:proofErr w:type="spellStart"/>
      <w:r>
        <w:rPr>
          <w:i/>
          <w:iCs/>
        </w:rPr>
        <w:t>rel</w:t>
      </w:r>
      <w:proofErr w:type="spellEnd"/>
      <w:r>
        <w:rPr>
          <w:i/>
          <w:iCs/>
        </w:rPr>
        <w:t>=’’stylesheet’’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>=’’styles.css’’&gt;</w:t>
      </w:r>
    </w:p>
    <w:p w14:paraId="24E76D39" w14:textId="0ADD1B54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&lt;/head&gt;</w:t>
      </w:r>
    </w:p>
    <w:p w14:paraId="1B7A1433" w14:textId="4F4093DB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&lt;body&gt;</w:t>
      </w:r>
    </w:p>
    <w:p w14:paraId="645CE9D2" w14:textId="4A9DD5CA" w:rsidR="00523241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&lt;header&gt;</w:t>
      </w:r>
    </w:p>
    <w:p w14:paraId="66D1C486" w14:textId="67DA5B6A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 &lt;h1&gt;hair oil company&lt;/h1&gt;</w:t>
      </w:r>
    </w:p>
    <w:p w14:paraId="5D77827A" w14:textId="21018491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&lt;nav&gt;</w:t>
      </w:r>
    </w:p>
    <w:p w14:paraId="1B531864" w14:textId="3906EC61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&lt;</w:t>
      </w:r>
      <w:proofErr w:type="spellStart"/>
      <w:r>
        <w:rPr>
          <w:i/>
          <w:iCs/>
        </w:rPr>
        <w:t>ul</w:t>
      </w:r>
      <w:proofErr w:type="spellEnd"/>
      <w:r>
        <w:rPr>
          <w:i/>
          <w:iCs/>
        </w:rPr>
        <w:t>&gt;</w:t>
      </w:r>
    </w:p>
    <w:p w14:paraId="79240DAC" w14:textId="2DD0D1DA" w:rsidR="00843A49" w:rsidRDefault="00843A49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1D1936">
        <w:rPr>
          <w:i/>
          <w:iCs/>
        </w:rPr>
        <w:t xml:space="preserve">        &lt;li&gt;&lt;a </w:t>
      </w:r>
      <w:proofErr w:type="spellStart"/>
      <w:r w:rsidR="001D1936">
        <w:rPr>
          <w:i/>
          <w:iCs/>
        </w:rPr>
        <w:t>href</w:t>
      </w:r>
      <w:proofErr w:type="spellEnd"/>
      <w:r w:rsidR="001D1936">
        <w:rPr>
          <w:i/>
          <w:iCs/>
        </w:rPr>
        <w:t>=’’index.html’’&gt;home&lt;/</w:t>
      </w:r>
    </w:p>
    <w:p w14:paraId="4AC2610B" w14:textId="451C146A" w:rsidR="001D1936" w:rsidRDefault="001D1936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a&gt;&lt;/li&gt;</w:t>
      </w:r>
    </w:p>
    <w:p w14:paraId="1FBE44FA" w14:textId="71D02D76" w:rsidR="001D1936" w:rsidRDefault="001D1936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    &lt;li&gt;&lt;a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 =’’about.html’’&gt;about</w:t>
      </w:r>
    </w:p>
    <w:p w14:paraId="22267FF2" w14:textId="7A2C93D0" w:rsidR="001D1936" w:rsidRDefault="001D1936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>Us&lt;/a&gt;&lt;li&gt;</w:t>
      </w:r>
    </w:p>
    <w:p w14:paraId="08CE1598" w14:textId="039F1D05" w:rsidR="001D1936" w:rsidRDefault="001D1936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 &lt;li&gt;&lt;a</w:t>
      </w:r>
    </w:p>
    <w:p w14:paraId="60E8007A" w14:textId="375A3196" w:rsidR="001D1936" w:rsidRDefault="001D1936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>=</w:t>
      </w:r>
    </w:p>
    <w:p w14:paraId="65A84199" w14:textId="77777777" w:rsidR="001D1936" w:rsidRDefault="001D1936" w:rsidP="00843A49">
      <w:pPr>
        <w:tabs>
          <w:tab w:val="left" w:pos="3165"/>
        </w:tabs>
        <w:spacing w:line="360" w:lineRule="auto"/>
        <w:jc w:val="both"/>
        <w:rPr>
          <w:i/>
          <w:iCs/>
        </w:rPr>
      </w:pPr>
    </w:p>
    <w:p w14:paraId="4DD3362E" w14:textId="77777777" w:rsidR="00523241" w:rsidRDefault="00523241" w:rsidP="000F5E4F">
      <w:pPr>
        <w:spacing w:line="360" w:lineRule="auto"/>
        <w:jc w:val="both"/>
        <w:rPr>
          <w:i/>
          <w:iCs/>
        </w:rPr>
      </w:pPr>
    </w:p>
    <w:p w14:paraId="354EE6B6" w14:textId="77777777" w:rsidR="00523241" w:rsidRDefault="00523241" w:rsidP="000F5E4F">
      <w:pPr>
        <w:spacing w:line="360" w:lineRule="auto"/>
        <w:jc w:val="both"/>
        <w:rPr>
          <w:i/>
          <w:iCs/>
        </w:rPr>
      </w:pPr>
    </w:p>
    <w:p w14:paraId="218CC846" w14:textId="77777777" w:rsidR="00523241" w:rsidRDefault="00523241" w:rsidP="000F5E4F">
      <w:pPr>
        <w:spacing w:line="360" w:lineRule="auto"/>
        <w:jc w:val="both"/>
        <w:rPr>
          <w:i/>
          <w:iCs/>
        </w:rPr>
      </w:pPr>
    </w:p>
    <w:p w14:paraId="659C0F0B" w14:textId="77777777" w:rsidR="00523241" w:rsidRDefault="00523241" w:rsidP="000F5E4F">
      <w:pPr>
        <w:spacing w:line="360" w:lineRule="auto"/>
        <w:jc w:val="both"/>
        <w:rPr>
          <w:i/>
          <w:iCs/>
        </w:rPr>
      </w:pPr>
    </w:p>
    <w:p w14:paraId="47B49898" w14:textId="77777777" w:rsidR="00523241" w:rsidRDefault="00523241" w:rsidP="000F5E4F">
      <w:pPr>
        <w:spacing w:line="360" w:lineRule="auto"/>
        <w:jc w:val="both"/>
        <w:rPr>
          <w:i/>
          <w:iCs/>
        </w:rPr>
      </w:pPr>
    </w:p>
    <w:p w14:paraId="4CBB75B6" w14:textId="77777777" w:rsidR="001D1936" w:rsidRPr="001D1936" w:rsidRDefault="001D1936" w:rsidP="001D1936"/>
    <w:p w14:paraId="5CFA2828" w14:textId="77777777" w:rsidR="001D1936" w:rsidRPr="001D1936" w:rsidRDefault="001D1936" w:rsidP="001D1936"/>
    <w:p w14:paraId="482B0932" w14:textId="77777777" w:rsidR="001D1936" w:rsidRPr="001D1936" w:rsidRDefault="001D1936" w:rsidP="001D1936"/>
    <w:p w14:paraId="1E76EF73" w14:textId="77777777" w:rsidR="001D1936" w:rsidRPr="001D1936" w:rsidRDefault="001D1936" w:rsidP="001D1936"/>
    <w:p w14:paraId="7372B031" w14:textId="77777777" w:rsidR="001D1936" w:rsidRPr="001D1936" w:rsidRDefault="001D1936" w:rsidP="001D1936"/>
    <w:p w14:paraId="18579649" w14:textId="77777777" w:rsidR="001D1936" w:rsidRPr="001D1936" w:rsidRDefault="001D1936" w:rsidP="001D1936"/>
    <w:p w14:paraId="2586A4EC" w14:textId="77777777" w:rsidR="001D1936" w:rsidRPr="001D1936" w:rsidRDefault="001D1936" w:rsidP="001D1936"/>
    <w:p w14:paraId="5BB2EE0F" w14:textId="77777777" w:rsidR="001D1936" w:rsidRPr="001D1936" w:rsidRDefault="001D1936" w:rsidP="001D1936"/>
    <w:p w14:paraId="59ECCB00" w14:textId="77777777" w:rsidR="001D1936" w:rsidRPr="001D1936" w:rsidRDefault="001D1936" w:rsidP="001D1936"/>
    <w:p w14:paraId="3A3CB1BE" w14:textId="77777777" w:rsidR="001D1936" w:rsidRPr="001D1936" w:rsidRDefault="001D1936" w:rsidP="001D1936"/>
    <w:p w14:paraId="30CDC8AF" w14:textId="77777777" w:rsidR="001D1936" w:rsidRPr="001D1936" w:rsidRDefault="001D1936" w:rsidP="001D1936"/>
    <w:p w14:paraId="3B8E60DA" w14:textId="77777777" w:rsidR="001D1936" w:rsidRPr="001D1936" w:rsidRDefault="001D1936" w:rsidP="001D1936"/>
    <w:p w14:paraId="3C4F5852" w14:textId="77777777" w:rsidR="001D1936" w:rsidRPr="001D1936" w:rsidRDefault="001D1936" w:rsidP="001D1936"/>
    <w:p w14:paraId="44A00274" w14:textId="77777777" w:rsidR="001D1936" w:rsidRPr="001D1936" w:rsidRDefault="001D1936" w:rsidP="001D1936"/>
    <w:p w14:paraId="73676BB7" w14:textId="77777777" w:rsidR="001D1936" w:rsidRPr="001D1936" w:rsidRDefault="001D1936" w:rsidP="001D1936"/>
    <w:p w14:paraId="417B2811" w14:textId="77777777" w:rsidR="001D1936" w:rsidRDefault="001D1936" w:rsidP="001D1936">
      <w:pPr>
        <w:rPr>
          <w:i/>
          <w:iCs/>
        </w:rPr>
      </w:pPr>
    </w:p>
    <w:p w14:paraId="664EC945" w14:textId="778C52E6" w:rsidR="001D1936" w:rsidRDefault="001D1936" w:rsidP="001D1936">
      <w:pPr>
        <w:tabs>
          <w:tab w:val="left" w:pos="6840"/>
        </w:tabs>
      </w:pPr>
      <w:r>
        <w:tab/>
      </w:r>
    </w:p>
    <w:p w14:paraId="2B413BCB" w14:textId="77777777" w:rsidR="001D1936" w:rsidRDefault="001D1936" w:rsidP="001D1936">
      <w:pPr>
        <w:tabs>
          <w:tab w:val="left" w:pos="6840"/>
        </w:tabs>
      </w:pPr>
    </w:p>
    <w:p w14:paraId="07E8A6CD" w14:textId="77777777" w:rsidR="001D1936" w:rsidRDefault="001D1936" w:rsidP="001D1936">
      <w:pPr>
        <w:tabs>
          <w:tab w:val="left" w:pos="6840"/>
        </w:tabs>
      </w:pPr>
    </w:p>
    <w:p w14:paraId="3CD82A8C" w14:textId="77777777" w:rsidR="001D1936" w:rsidRDefault="001D1936" w:rsidP="001D1936">
      <w:pPr>
        <w:tabs>
          <w:tab w:val="left" w:pos="6840"/>
        </w:tabs>
      </w:pPr>
    </w:p>
    <w:p w14:paraId="2F19246E" w14:textId="77777777" w:rsidR="001D1936" w:rsidRDefault="001D1936" w:rsidP="001D1936">
      <w:pPr>
        <w:tabs>
          <w:tab w:val="left" w:pos="6840"/>
        </w:tabs>
      </w:pPr>
    </w:p>
    <w:p w14:paraId="31CBFCCC" w14:textId="77777777" w:rsidR="001D1936" w:rsidRDefault="001D1936" w:rsidP="001D1936">
      <w:pPr>
        <w:tabs>
          <w:tab w:val="left" w:pos="6840"/>
        </w:tabs>
      </w:pPr>
    </w:p>
    <w:p w14:paraId="2189BCE6" w14:textId="77777777" w:rsidR="001D1936" w:rsidRDefault="001D1936" w:rsidP="001D1936">
      <w:pPr>
        <w:tabs>
          <w:tab w:val="left" w:pos="6840"/>
        </w:tabs>
      </w:pPr>
    </w:p>
    <w:p w14:paraId="49DB8205" w14:textId="77777777" w:rsidR="001D1936" w:rsidRDefault="001D1936" w:rsidP="001D1936">
      <w:pPr>
        <w:tabs>
          <w:tab w:val="left" w:pos="6840"/>
        </w:tabs>
      </w:pPr>
    </w:p>
    <w:p w14:paraId="7D4AEF45" w14:textId="77777777" w:rsidR="001D1936" w:rsidRDefault="001D1936" w:rsidP="001D1936">
      <w:pPr>
        <w:tabs>
          <w:tab w:val="left" w:pos="6840"/>
        </w:tabs>
      </w:pPr>
    </w:p>
    <w:p w14:paraId="6C686EF3" w14:textId="77777777" w:rsidR="001D1936" w:rsidRDefault="001D1936" w:rsidP="001D1936">
      <w:pPr>
        <w:tabs>
          <w:tab w:val="left" w:pos="6840"/>
        </w:tabs>
      </w:pPr>
    </w:p>
    <w:p w14:paraId="18C15A81" w14:textId="77777777" w:rsidR="001D1936" w:rsidRDefault="001D1936" w:rsidP="001D1936">
      <w:pPr>
        <w:tabs>
          <w:tab w:val="left" w:pos="6840"/>
        </w:tabs>
      </w:pPr>
    </w:p>
    <w:p w14:paraId="0BDDF0E7" w14:textId="77777777" w:rsidR="001D1936" w:rsidRDefault="001D1936" w:rsidP="001D1936">
      <w:pPr>
        <w:tabs>
          <w:tab w:val="left" w:pos="6840"/>
        </w:tabs>
      </w:pPr>
    </w:p>
    <w:p w14:paraId="3CBE119F" w14:textId="77777777" w:rsidR="001D1936" w:rsidRDefault="001D1936" w:rsidP="001D1936">
      <w:pPr>
        <w:tabs>
          <w:tab w:val="left" w:pos="6840"/>
        </w:tabs>
      </w:pPr>
    </w:p>
    <w:p w14:paraId="1D180A2B" w14:textId="77777777" w:rsidR="001D1936" w:rsidRDefault="001D1936" w:rsidP="001D1936">
      <w:pPr>
        <w:tabs>
          <w:tab w:val="left" w:pos="6840"/>
        </w:tabs>
      </w:pPr>
    </w:p>
    <w:p w14:paraId="5A7665B2" w14:textId="77777777" w:rsidR="001D1936" w:rsidRDefault="001D1936" w:rsidP="001D1936">
      <w:pPr>
        <w:tabs>
          <w:tab w:val="left" w:pos="6840"/>
        </w:tabs>
      </w:pPr>
    </w:p>
    <w:p w14:paraId="21649BD9" w14:textId="77777777" w:rsidR="001D1936" w:rsidRDefault="001D1936" w:rsidP="001D1936">
      <w:pPr>
        <w:tabs>
          <w:tab w:val="left" w:pos="6840"/>
        </w:tabs>
      </w:pPr>
    </w:p>
    <w:p w14:paraId="55C3E20A" w14:textId="77777777" w:rsidR="001D1936" w:rsidRDefault="001D1936" w:rsidP="001D1936">
      <w:pPr>
        <w:tabs>
          <w:tab w:val="left" w:pos="6840"/>
        </w:tabs>
      </w:pPr>
    </w:p>
    <w:p w14:paraId="269B9351" w14:textId="77777777" w:rsidR="001D1936" w:rsidRDefault="001D1936" w:rsidP="001D1936">
      <w:pPr>
        <w:tabs>
          <w:tab w:val="left" w:pos="6840"/>
        </w:tabs>
      </w:pPr>
    </w:p>
    <w:p w14:paraId="7D8F429A" w14:textId="77777777" w:rsidR="001D1936" w:rsidRDefault="001D1936" w:rsidP="001D1936">
      <w:pPr>
        <w:tabs>
          <w:tab w:val="left" w:pos="6840"/>
        </w:tabs>
      </w:pPr>
    </w:p>
    <w:p w14:paraId="67C82BA8" w14:textId="77777777" w:rsidR="001D1936" w:rsidRDefault="001D1936" w:rsidP="001D1936">
      <w:pPr>
        <w:tabs>
          <w:tab w:val="left" w:pos="6840"/>
        </w:tabs>
      </w:pPr>
    </w:p>
    <w:p w14:paraId="77019FB7" w14:textId="77777777" w:rsidR="001D1936" w:rsidRDefault="001D1936" w:rsidP="001D1936">
      <w:pPr>
        <w:tabs>
          <w:tab w:val="left" w:pos="6840"/>
        </w:tabs>
      </w:pPr>
    </w:p>
    <w:p w14:paraId="390086EE" w14:textId="77777777" w:rsidR="001D1936" w:rsidRDefault="001D1936" w:rsidP="001D1936">
      <w:pPr>
        <w:tabs>
          <w:tab w:val="left" w:pos="6840"/>
        </w:tabs>
      </w:pPr>
    </w:p>
    <w:p w14:paraId="4D14EC3D" w14:textId="77777777" w:rsidR="001D1936" w:rsidRDefault="001D1936" w:rsidP="001D1936">
      <w:pPr>
        <w:tabs>
          <w:tab w:val="left" w:pos="6840"/>
        </w:tabs>
      </w:pPr>
    </w:p>
    <w:p w14:paraId="441664C3" w14:textId="77777777" w:rsidR="001D1936" w:rsidRDefault="001D1936" w:rsidP="001D1936">
      <w:pPr>
        <w:tabs>
          <w:tab w:val="left" w:pos="6840"/>
        </w:tabs>
      </w:pPr>
    </w:p>
    <w:p w14:paraId="5352BE0F" w14:textId="77777777" w:rsidR="001D1936" w:rsidRDefault="001D1936" w:rsidP="001D1936">
      <w:pPr>
        <w:tabs>
          <w:tab w:val="left" w:pos="6840"/>
        </w:tabs>
      </w:pPr>
    </w:p>
    <w:p w14:paraId="75839DA4" w14:textId="77777777" w:rsidR="001D1936" w:rsidRDefault="001D1936" w:rsidP="001D1936">
      <w:pPr>
        <w:tabs>
          <w:tab w:val="left" w:pos="6840"/>
        </w:tabs>
      </w:pPr>
    </w:p>
    <w:p w14:paraId="1D0AE008" w14:textId="77777777" w:rsidR="001D1936" w:rsidRDefault="001D1936" w:rsidP="001D1936">
      <w:pPr>
        <w:tabs>
          <w:tab w:val="left" w:pos="6840"/>
        </w:tabs>
      </w:pPr>
    </w:p>
    <w:p w14:paraId="74780C4C" w14:textId="77777777" w:rsidR="001D1936" w:rsidRDefault="001D1936" w:rsidP="001D1936">
      <w:pPr>
        <w:tabs>
          <w:tab w:val="left" w:pos="6840"/>
        </w:tabs>
      </w:pPr>
    </w:p>
    <w:p w14:paraId="1611602E" w14:textId="77777777" w:rsidR="001D1936" w:rsidRDefault="001D1936" w:rsidP="001D1936">
      <w:pPr>
        <w:tabs>
          <w:tab w:val="left" w:pos="6840"/>
        </w:tabs>
      </w:pPr>
    </w:p>
    <w:p w14:paraId="24461895" w14:textId="77777777" w:rsidR="001D1936" w:rsidRDefault="001D1936" w:rsidP="001D1936">
      <w:pPr>
        <w:tabs>
          <w:tab w:val="left" w:pos="6840"/>
        </w:tabs>
      </w:pPr>
    </w:p>
    <w:p w14:paraId="4E6BBAAD" w14:textId="77777777" w:rsidR="001D1936" w:rsidRDefault="001D1936" w:rsidP="001D1936">
      <w:pPr>
        <w:tabs>
          <w:tab w:val="left" w:pos="6840"/>
        </w:tabs>
      </w:pPr>
    </w:p>
    <w:p w14:paraId="1B3D4177" w14:textId="77777777" w:rsidR="001D1936" w:rsidRDefault="001D1936" w:rsidP="001D1936">
      <w:pPr>
        <w:tabs>
          <w:tab w:val="left" w:pos="6840"/>
        </w:tabs>
      </w:pPr>
    </w:p>
    <w:p w14:paraId="19C933D1" w14:textId="77777777" w:rsidR="001D1936" w:rsidRDefault="001D1936" w:rsidP="001D1936">
      <w:pPr>
        <w:tabs>
          <w:tab w:val="left" w:pos="6840"/>
        </w:tabs>
      </w:pPr>
    </w:p>
    <w:p w14:paraId="589AC70C" w14:textId="77777777" w:rsidR="001D1936" w:rsidRDefault="001D1936" w:rsidP="001D1936">
      <w:pPr>
        <w:tabs>
          <w:tab w:val="left" w:pos="6840"/>
        </w:tabs>
      </w:pPr>
    </w:p>
    <w:p w14:paraId="6CFA51FF" w14:textId="77777777" w:rsidR="001D1936" w:rsidRDefault="001D1936" w:rsidP="001D1936">
      <w:pPr>
        <w:tabs>
          <w:tab w:val="left" w:pos="6840"/>
        </w:tabs>
      </w:pPr>
    </w:p>
    <w:p w14:paraId="626A74B6" w14:textId="77777777" w:rsidR="001D1936" w:rsidRDefault="001D1936" w:rsidP="001D1936">
      <w:pPr>
        <w:tabs>
          <w:tab w:val="left" w:pos="6840"/>
        </w:tabs>
      </w:pPr>
    </w:p>
    <w:p w14:paraId="5B1E4B8E" w14:textId="77777777" w:rsidR="001D1936" w:rsidRDefault="001D1936" w:rsidP="001D1936">
      <w:pPr>
        <w:tabs>
          <w:tab w:val="left" w:pos="6840"/>
        </w:tabs>
      </w:pPr>
    </w:p>
    <w:p w14:paraId="68933919" w14:textId="43A66B21" w:rsidR="001D1936" w:rsidRDefault="00F127B1" w:rsidP="001D1936">
      <w:pPr>
        <w:tabs>
          <w:tab w:val="left" w:pos="6840"/>
        </w:tabs>
      </w:pPr>
      <w:r>
        <w:t xml:space="preserve"> </w:t>
      </w:r>
    </w:p>
    <w:p w14:paraId="3E201E1E" w14:textId="72B45968" w:rsidR="001D1936" w:rsidRDefault="001D1936" w:rsidP="001D1936">
      <w:pPr>
        <w:tabs>
          <w:tab w:val="left" w:pos="6840"/>
        </w:tabs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4AAC68" wp14:editId="6C7B7764">
                <wp:extent cx="1600200" cy="1286510"/>
                <wp:effectExtent l="0" t="0" r="0" b="8890"/>
                <wp:docPr id="10281738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8651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94885740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3283773" name="Text Box 5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91DC4A" w14:textId="1A817667" w:rsidR="001D1936" w:rsidRPr="001D1936" w:rsidRDefault="00000000" w:rsidP="001D19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1D1936" w:rsidRPr="001D19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D1936" w:rsidRPr="001D193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1D1936" w:rsidRPr="001D19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AAC68" id="Group 6" o:spid="_x0000_s1026" style="width:126pt;height:101.3pt;mso-position-horizontal-relative:char;mso-position-vertical-relative:line" coordsize="59436,48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" stroked="f">
                  <v:textbox>
                    <w:txbxContent>
                      <w:p w14:paraId="2491DC4A" w14:textId="1A817667" w:rsidR="001D1936" w:rsidRPr="001D1936" w:rsidRDefault="001D1936" w:rsidP="001D193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1D193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D193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1D1936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127B1">
        <w:rPr>
          <w:sz w:val="18"/>
          <w:szCs w:val="18"/>
        </w:rPr>
        <w:t xml:space="preserve">                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1D742334" wp14:editId="33089CFD">
                <wp:extent cx="1257300" cy="1295400"/>
                <wp:effectExtent l="0" t="0" r="0" b="0"/>
                <wp:docPr id="17517950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295400"/>
                          <a:chOff x="0" y="0"/>
                          <a:chExt cx="5943600" cy="4295775"/>
                        </a:xfrm>
                      </wpg:grpSpPr>
                      <pic:pic xmlns:pic="http://schemas.openxmlformats.org/drawingml/2006/picture">
                        <pic:nvPicPr>
                          <pic:cNvPr id="3257101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120411" name="Text Box 2"/>
                        <wps:cNvSpPr txBox="1"/>
                        <wps:spPr>
                          <a:xfrm>
                            <a:off x="0" y="395224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4EAB6" w14:textId="4A76D6FA" w:rsidR="001D1936" w:rsidRPr="001D1936" w:rsidRDefault="00000000" w:rsidP="001D19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1D1936" w:rsidRPr="001D19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D1936" w:rsidRPr="001D193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1D1936" w:rsidRPr="001D19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42334" id="Group 3" o:spid="_x0000_s1029" style="width:99pt;height:102pt;mso-position-horizontal-relative:char;mso-position-vertical-relative:line" coordsize="59436,42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">
                <v:shape id="Picture 1" o:spid="_x0000_s1030" type="#_x0000_t75" style="position:absolute;width:59436;height:3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">
                  <v:imagedata r:id="rId18" o:title=""/>
                </v:shape>
                <v:shape id="Text Box 2" o:spid="_x0000_s1031" type="#_x0000_t202" style="position:absolute;top:39522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" stroked="f">
                  <v:textbox>
                    <w:txbxContent>
                      <w:p w14:paraId="14B4EAB6" w14:textId="4A76D6FA" w:rsidR="001D1936" w:rsidRPr="001D1936" w:rsidRDefault="001D1936" w:rsidP="001D193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Pr="001D193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D193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Pr="001D1936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127B1">
        <w:rPr>
          <w:sz w:val="18"/>
          <w:szCs w:val="18"/>
        </w:rPr>
        <w:t xml:space="preserve">                       </w:t>
      </w:r>
      <w:r w:rsidR="00F127B1">
        <w:rPr>
          <w:noProof/>
        </w:rPr>
        <w:t xml:space="preserve">       </w:t>
      </w:r>
      <w:r>
        <w:rPr>
          <w:noProof/>
        </w:rPr>
        <mc:AlternateContent>
          <mc:Choice Requires="wpg">
            <w:drawing>
              <wp:inline distT="0" distB="0" distL="0" distR="0" wp14:anchorId="2763EADD" wp14:editId="7A373567">
                <wp:extent cx="2286000" cy="1296035"/>
                <wp:effectExtent l="0" t="0" r="0" b="0"/>
                <wp:docPr id="39773664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296035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96517648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3589972" name="Text Box 11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7DF9F6" w14:textId="16AB4375" w:rsidR="001D1936" w:rsidRPr="001D1936" w:rsidRDefault="00000000" w:rsidP="001D19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1D1936" w:rsidRPr="001D19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D1936" w:rsidRPr="001D193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1D1936" w:rsidRPr="001D19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3EADD" id="Group 12" o:spid="_x0000_s1032" style="width:180pt;height:102.05pt;mso-position-horizontal-relative:char;mso-position-vertical-relative:line" coordsize="59436,48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">
                <v:shape id="Picture 10" o:spid="_x0000_s1033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">
                  <v:imagedata r:id="rId24" o:title=""/>
                </v:shape>
                <v:shape id="Text Box 11" o:spid="_x0000_s1034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" stroked="f">
                  <v:textbox>
                    <w:txbxContent>
                      <w:p w14:paraId="0C7DF9F6" w14:textId="16AB4375" w:rsidR="001D1936" w:rsidRPr="001D1936" w:rsidRDefault="001D1936" w:rsidP="001D193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Pr="001D193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D193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Pr="001D1936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127B1">
        <w:rPr>
          <w:noProof/>
        </w:rPr>
        <w:t xml:space="preserve">                                 </w:t>
      </w:r>
      <w:r w:rsidR="00F127B1">
        <w:rPr>
          <w:noProof/>
        </w:rPr>
        <w:drawing>
          <wp:inline distT="0" distB="0" distL="0" distR="0" wp14:anchorId="6D37B103" wp14:editId="712E1FC5">
            <wp:extent cx="1028700" cy="1696405"/>
            <wp:effectExtent l="0" t="0" r="0" b="0"/>
            <wp:docPr id="19229002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00220" name="Picture 19229002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045" cy="17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7B1">
        <w:rPr>
          <w:noProof/>
        </w:rPr>
        <w:t xml:space="preserve">                                                                                                                      </w:t>
      </w:r>
      <w:r w:rsidR="00F127B1">
        <w:rPr>
          <w:sz w:val="18"/>
          <w:szCs w:val="18"/>
        </w:rPr>
        <w:t xml:space="preserve">    </w:t>
      </w:r>
      <w:r>
        <w:rPr>
          <w:noProof/>
        </w:rPr>
        <mc:AlternateContent>
          <mc:Choice Requires="wpg">
            <w:drawing>
              <wp:inline distT="0" distB="0" distL="0" distR="0" wp14:anchorId="3C922FC2" wp14:editId="76C1502F">
                <wp:extent cx="2362200" cy="1432607"/>
                <wp:effectExtent l="0" t="0" r="0" b="0"/>
                <wp:docPr id="198715003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432607"/>
                          <a:chOff x="-1896894" y="-36415"/>
                          <a:chExt cx="7840494" cy="5476994"/>
                        </a:xfrm>
                      </wpg:grpSpPr>
                      <pic:pic xmlns:pic="http://schemas.openxmlformats.org/drawingml/2006/picture">
                        <pic:nvPicPr>
                          <pic:cNvPr id="1484316609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96894" y="-36415"/>
                            <a:ext cx="7081737" cy="54769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4735952" name="Text Box 8"/>
                        <wps:cNvSpPr txBox="1"/>
                        <wps:spPr>
                          <a:xfrm>
                            <a:off x="0" y="459676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1E8569" w14:textId="3D5C1AD5" w:rsidR="001D1936" w:rsidRPr="001D1936" w:rsidRDefault="00000000" w:rsidP="001D19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1" w:history="1">
                                <w:r w:rsidR="001D1936" w:rsidRPr="001D19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D1936" w:rsidRPr="001D193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2" w:history="1">
                                <w:r w:rsidR="001D1936" w:rsidRPr="001D193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22FC2" id="Group 9" o:spid="_x0000_s1035" style="width:186pt;height:112.8pt;mso-position-horizontal-relative:char;mso-position-vertical-relative:line" coordorigin="-18968,-364" coordsize="78404,54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">
                <v:shape id="Picture 7" o:spid="_x0000_s1036" type="#_x0000_t75" style="position:absolute;left:-18968;top:-364;width:70816;height:5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">
                  <v:imagedata r:id="rId33" o:title=""/>
                </v:shape>
                <v:shape id="Text Box 8" o:spid="_x0000_s1037" type="#_x0000_t202" style="position:absolute;top:45967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" stroked="f">
                  <v:textbox>
                    <w:txbxContent>
                      <w:p w14:paraId="471E8569" w14:textId="3D5C1AD5" w:rsidR="001D1936" w:rsidRPr="001D1936" w:rsidRDefault="001D1936" w:rsidP="001D193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4" w:history="1">
                          <w:r w:rsidRPr="001D193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D193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5" w:history="1">
                          <w:r w:rsidRPr="001D1936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DC647C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15CA6E02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02214A75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67DD360C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4413C4A3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497BE151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2D4AC933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353E8E49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664D4205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1009B05E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7DC50F56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1A72D5AF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3A1AE8BC" w14:textId="77777777" w:rsidR="00F127B1" w:rsidRDefault="00F127B1" w:rsidP="001D1936">
      <w:pPr>
        <w:tabs>
          <w:tab w:val="left" w:pos="6840"/>
        </w:tabs>
        <w:rPr>
          <w:sz w:val="18"/>
          <w:szCs w:val="18"/>
        </w:rPr>
      </w:pPr>
    </w:p>
    <w:p w14:paraId="09136EC3" w14:textId="3BDBDA38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Index.html</w:t>
      </w:r>
    </w:p>
    <w:p w14:paraId="0FDCFDBF" w14:textId="685B2CE3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&lt;!DOCTYPE html&gt;</w:t>
      </w:r>
    </w:p>
    <w:p w14:paraId="0618B200" w14:textId="54EC4419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html lang =’’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’’&gt;</w:t>
      </w:r>
    </w:p>
    <w:p w14:paraId="40E9AF79" w14:textId="4A118A99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14:paraId="590E11BB" w14:textId="594D4B81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meta charset = ‘’utf-8’’&gt;</w:t>
      </w:r>
    </w:p>
    <w:p w14:paraId="24BBC3DD" w14:textId="2741C54E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meta name=’’viewport’’</w:t>
      </w:r>
    </w:p>
    <w:p w14:paraId="70D99E2F" w14:textId="19F811CE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tittle&gt;hair oil company&lt;/tittle&gt;</w:t>
      </w:r>
    </w:p>
    <w:p w14:paraId="597997BF" w14:textId="75A66920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&lt;link </w:t>
      </w:r>
      <w:proofErr w:type="spellStart"/>
      <w:r>
        <w:rPr>
          <w:sz w:val="18"/>
          <w:szCs w:val="18"/>
        </w:rPr>
        <w:t>rel</w:t>
      </w:r>
      <w:proofErr w:type="spellEnd"/>
      <w:r>
        <w:rPr>
          <w:sz w:val="18"/>
          <w:szCs w:val="18"/>
        </w:rPr>
        <w:t>=’’stylesheet’’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’’styles.css’’&gt;</w:t>
      </w:r>
    </w:p>
    <w:p w14:paraId="52797833" w14:textId="0E0E2213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14:paraId="17EF240E" w14:textId="3E0F8599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304BE150" w14:textId="52ACC635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&lt;header&gt;</w:t>
      </w:r>
    </w:p>
    <w:p w14:paraId="3B058ED6" w14:textId="61C6AFAE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&lt;h1&gt;welcome to my website&lt;/h1&gt;</w:t>
      </w:r>
    </w:p>
    <w:p w14:paraId="488716DF" w14:textId="187DF746" w:rsidR="00F127B1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&lt;nav&gt;</w:t>
      </w:r>
    </w:p>
    <w:p w14:paraId="44DD9F81" w14:textId="02401E23" w:rsidR="00443ACA" w:rsidRDefault="00F127B1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443ACA">
        <w:rPr>
          <w:sz w:val="18"/>
          <w:szCs w:val="18"/>
        </w:rPr>
        <w:t xml:space="preserve">        &lt;</w:t>
      </w:r>
      <w:proofErr w:type="spellStart"/>
      <w:r w:rsidR="00443ACA">
        <w:rPr>
          <w:sz w:val="18"/>
          <w:szCs w:val="18"/>
        </w:rPr>
        <w:t>ul</w:t>
      </w:r>
      <w:proofErr w:type="spellEnd"/>
      <w:r w:rsidR="00443ACA">
        <w:rPr>
          <w:sz w:val="18"/>
          <w:szCs w:val="18"/>
        </w:rPr>
        <w:t>&gt;</w:t>
      </w:r>
    </w:p>
    <w:p w14:paraId="198F241F" w14:textId="57047DEA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&lt;li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’’index.html’’&gt;home&lt;/</w:t>
      </w:r>
    </w:p>
    <w:p w14:paraId="023C8E2D" w14:textId="6559E630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a&gt;&lt;/li</w:t>
      </w:r>
    </w:p>
    <w:p w14:paraId="7CEB4AD5" w14:textId="01B6C48C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&lt;li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 xml:space="preserve"> =’’about.html’’&gt;about&lt;/</w:t>
      </w:r>
    </w:p>
    <w:p w14:paraId="7652D1F6" w14:textId="4FE89B8F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a&gt;&lt;/li</w:t>
      </w:r>
    </w:p>
    <w:p w14:paraId="297EBD76" w14:textId="3DFD14DF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&lt;li&gt;&lt;a</w:t>
      </w:r>
    </w:p>
    <w:p w14:paraId="472874E7" w14:textId="50BC0C04" w:rsidR="00443ACA" w:rsidRDefault="00443ACA" w:rsidP="001D1936">
      <w:pPr>
        <w:tabs>
          <w:tab w:val="left" w:pos="684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’’contact.html’’&gt;contact&lt;/a&gt;&lt;li&gt;</w:t>
      </w:r>
    </w:p>
    <w:p w14:paraId="0607F75E" w14:textId="7AA98346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&lt;/</w:t>
      </w:r>
      <w:proofErr w:type="spellStart"/>
      <w:r>
        <w:rPr>
          <w:sz w:val="18"/>
          <w:szCs w:val="18"/>
        </w:rPr>
        <w:t>ul</w:t>
      </w:r>
      <w:proofErr w:type="spellEnd"/>
      <w:r>
        <w:rPr>
          <w:sz w:val="18"/>
          <w:szCs w:val="18"/>
        </w:rPr>
        <w:t>&gt;</w:t>
      </w:r>
    </w:p>
    <w:p w14:paraId="3C00DA3A" w14:textId="1F0DB7E6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/nav&gt;</w:t>
      </w:r>
    </w:p>
    <w:p w14:paraId="1E445C78" w14:textId="72724E59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header&gt;</w:t>
      </w:r>
    </w:p>
    <w:p w14:paraId="4CF15F58" w14:textId="2410A836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main&gt;</w:t>
      </w:r>
    </w:p>
    <w:p w14:paraId="7CC5126C" w14:textId="4C2EE03B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section&gt;</w:t>
      </w:r>
    </w:p>
    <w:p w14:paraId="3880442D" w14:textId="395DA475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&lt;h2&gt;table with borders&lt;/h2&gt;</w:t>
      </w:r>
    </w:p>
    <w:p w14:paraId="7CA049CC" w14:textId="517668E5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&lt;table border =’’1’’&gt;</w:t>
      </w:r>
    </w:p>
    <w:p w14:paraId="26EDDAC2" w14:textId="27C2549B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&lt;tr&gt;</w:t>
      </w:r>
    </w:p>
    <w:p w14:paraId="289656D7" w14:textId="6D344ADE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&lt;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>&gt;header 1&lt;/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>&gt;</w:t>
      </w:r>
    </w:p>
    <w:p w14:paraId="683CB3B4" w14:textId="289AB049" w:rsidR="00443ACA" w:rsidRDefault="00443AC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&lt;</w:t>
      </w:r>
      <w:proofErr w:type="spellStart"/>
      <w:r>
        <w:rPr>
          <w:sz w:val="18"/>
          <w:szCs w:val="18"/>
        </w:rPr>
        <w:t>th</w:t>
      </w:r>
      <w:proofErr w:type="spellEnd"/>
      <w:r w:rsidR="00C547AA">
        <w:rPr>
          <w:sz w:val="18"/>
          <w:szCs w:val="18"/>
        </w:rPr>
        <w:t>&gt;header 2&lt;/</w:t>
      </w:r>
      <w:proofErr w:type="spellStart"/>
      <w:r w:rsidR="00C547AA">
        <w:rPr>
          <w:sz w:val="18"/>
          <w:szCs w:val="18"/>
        </w:rPr>
        <w:t>th</w:t>
      </w:r>
      <w:proofErr w:type="spellEnd"/>
      <w:r w:rsidR="00C547AA">
        <w:rPr>
          <w:sz w:val="18"/>
          <w:szCs w:val="18"/>
        </w:rPr>
        <w:t>&gt;</w:t>
      </w:r>
    </w:p>
    <w:p w14:paraId="5BFA7CD0" w14:textId="55B459BD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/tr&gt;</w:t>
      </w:r>
    </w:p>
    <w:p w14:paraId="6E72CB95" w14:textId="03AD85A5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tr&gt;</w:t>
      </w:r>
    </w:p>
    <w:p w14:paraId="3FD8FA77" w14:textId="21BB997E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&lt;td &gt;row1 cell 1 &lt;/td&gt;</w:t>
      </w:r>
    </w:p>
    <w:p w14:paraId="4CB65F57" w14:textId="01054A41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&lt;td&gt;row 1 cell 2&lt;/td&gt;</w:t>
      </w:r>
    </w:p>
    <w:p w14:paraId="3278A303" w14:textId="08ACF975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&lt;/tr&gt;</w:t>
      </w:r>
    </w:p>
    <w:p w14:paraId="3FAADB4B" w14:textId="57748524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&lt;tr&gt;</w:t>
      </w:r>
    </w:p>
    <w:p w14:paraId="157D9055" w14:textId="5AF68E21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&lt;td&gt;row 2 cell 1&lt;/td&gt;</w:t>
      </w:r>
    </w:p>
    <w:p w14:paraId="79535222" w14:textId="7980C727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&lt;td&gt;row 2 cell 2 &lt;/td&gt;</w:t>
      </w:r>
    </w:p>
    <w:p w14:paraId="2B8FAD5A" w14:textId="58177819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&lt;/tr&gt;</w:t>
      </w:r>
    </w:p>
    <w:p w14:paraId="285DEF8D" w14:textId="18DCDA89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&lt;tr&gt;</w:t>
      </w:r>
    </w:p>
    <w:p w14:paraId="1DAE36C7" w14:textId="70732651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table&gt;</w:t>
      </w:r>
    </w:p>
    <w:p w14:paraId="7086BE28" w14:textId="346D80C8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section&gt;</w:t>
      </w:r>
    </w:p>
    <w:p w14:paraId="5636E51A" w14:textId="77777777" w:rsidR="00C547AA" w:rsidRDefault="00C547AA" w:rsidP="001D1936">
      <w:pPr>
        <w:tabs>
          <w:tab w:val="left" w:pos="6840"/>
        </w:tabs>
        <w:rPr>
          <w:sz w:val="18"/>
          <w:szCs w:val="18"/>
        </w:rPr>
      </w:pPr>
    </w:p>
    <w:p w14:paraId="000DEE0F" w14:textId="4DB6C389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&lt;section&gt;  </w:t>
      </w:r>
    </w:p>
    <w:p w14:paraId="593A94B0" w14:textId="57A5D457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&lt;h2&gt;table without borders&lt;/h2&gt;</w:t>
      </w:r>
    </w:p>
    <w:p w14:paraId="3786FFB9" w14:textId="043577D9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table&gt; </w:t>
      </w:r>
    </w:p>
    <w:p w14:paraId="3F2760D5" w14:textId="0855DBDA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&lt;tr&gt;</w:t>
      </w:r>
    </w:p>
    <w:p w14:paraId="447B419E" w14:textId="3382A7CA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&lt;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>&gt;header 1 &lt;/th&gt;</w:t>
      </w:r>
    </w:p>
    <w:p w14:paraId="5E3CF545" w14:textId="2B5B893E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&lt;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>&gt;header 2&lt;/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>&gt;</w:t>
      </w:r>
    </w:p>
    <w:p w14:paraId="115C0824" w14:textId="485B04FD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&lt;/tr&gt;</w:t>
      </w:r>
    </w:p>
    <w:p w14:paraId="03C868FC" w14:textId="0F4AE0F9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&lt;tr&gt;</w:t>
      </w:r>
    </w:p>
    <w:p w14:paraId="559DCF77" w14:textId="1BF50621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&lt;td&gt;row 1 cell 1&lt;/td&gt;</w:t>
      </w:r>
    </w:p>
    <w:p w14:paraId="661C7CA1" w14:textId="7378EC5D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&lt;td&gt;row 2 cell 2&lt;/td&gt;</w:t>
      </w:r>
    </w:p>
    <w:p w14:paraId="7632EB35" w14:textId="5C1E3E99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&lt;?tr&gt;</w:t>
      </w:r>
    </w:p>
    <w:p w14:paraId="30F150FC" w14:textId="53225F36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table&gt;</w:t>
      </w:r>
    </w:p>
    <w:p w14:paraId="186272DB" w14:textId="2F56FD59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section&gt;</w:t>
      </w:r>
    </w:p>
    <w:p w14:paraId="7C3CF0A1" w14:textId="5E817902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main&gt;</w:t>
      </w:r>
    </w:p>
    <w:p w14:paraId="5FA064E5" w14:textId="77777777" w:rsidR="00C547AA" w:rsidRDefault="00C547AA" w:rsidP="001D1936">
      <w:pPr>
        <w:tabs>
          <w:tab w:val="left" w:pos="6840"/>
        </w:tabs>
        <w:rPr>
          <w:sz w:val="18"/>
          <w:szCs w:val="18"/>
        </w:rPr>
      </w:pPr>
    </w:p>
    <w:p w14:paraId="19EFDE11" w14:textId="2B5B8031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footer&gt;</w:t>
      </w:r>
    </w:p>
    <w:p w14:paraId="05447E5B" w14:textId="2120D85C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&lt;p&gt;&amp;copy: 2024 my website&lt;/p&gt;</w:t>
      </w:r>
    </w:p>
    <w:p w14:paraId="4E01BB82" w14:textId="710FACA9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footer&gt;</w:t>
      </w:r>
    </w:p>
    <w:p w14:paraId="51EB920B" w14:textId="34A612F4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2FFE958F" w14:textId="113CEABF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14:paraId="34D27E5C" w14:textId="77777777" w:rsidR="00C547AA" w:rsidRDefault="00C547AA" w:rsidP="001D1936">
      <w:pPr>
        <w:tabs>
          <w:tab w:val="left" w:pos="6840"/>
        </w:tabs>
        <w:rPr>
          <w:sz w:val="18"/>
          <w:szCs w:val="18"/>
        </w:rPr>
      </w:pPr>
    </w:p>
    <w:p w14:paraId="4A88DDC7" w14:textId="77777777" w:rsidR="00C547AA" w:rsidRDefault="00C547AA" w:rsidP="001D1936">
      <w:pPr>
        <w:tabs>
          <w:tab w:val="left" w:pos="6840"/>
        </w:tabs>
        <w:rPr>
          <w:sz w:val="18"/>
          <w:szCs w:val="18"/>
        </w:rPr>
      </w:pPr>
    </w:p>
    <w:p w14:paraId="34DE270D" w14:textId="77777777" w:rsidR="000D78AD" w:rsidRDefault="000D78AD" w:rsidP="001D1936">
      <w:pPr>
        <w:tabs>
          <w:tab w:val="left" w:pos="6840"/>
        </w:tabs>
        <w:rPr>
          <w:sz w:val="18"/>
          <w:szCs w:val="18"/>
        </w:rPr>
      </w:pPr>
    </w:p>
    <w:p w14:paraId="0E2CB0E4" w14:textId="139EE0D4" w:rsidR="00C547AA" w:rsidRDefault="00C547AA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About.html</w:t>
      </w:r>
    </w:p>
    <w:p w14:paraId="0B8ADBB1" w14:textId="7D610150" w:rsidR="00C547AA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&lt;!</w:t>
      </w:r>
      <w:proofErr w:type="gramStart"/>
      <w:r>
        <w:rPr>
          <w:sz w:val="18"/>
          <w:szCs w:val="18"/>
        </w:rPr>
        <w:t>DOCTYPE  html</w:t>
      </w:r>
      <w:proofErr w:type="gramEnd"/>
      <w:r>
        <w:rPr>
          <w:sz w:val="18"/>
          <w:szCs w:val="18"/>
        </w:rPr>
        <w:t>&gt;</w:t>
      </w:r>
    </w:p>
    <w:p w14:paraId="75FEBBB0" w14:textId="438C278E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html lang =’’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’’&gt;</w:t>
      </w:r>
    </w:p>
    <w:p w14:paraId="22670176" w14:textId="4141188C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14:paraId="2DF449C1" w14:textId="144B6EE7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&lt;meta charset =’’utf-8’’&gt;</w:t>
      </w:r>
    </w:p>
    <w:p w14:paraId="3ED16EB1" w14:textId="36439357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&lt;meta name= ‘’viewport’’</w:t>
      </w:r>
    </w:p>
    <w:p w14:paraId="76AD2A81" w14:textId="1762B5F8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&lt;tittle&gt;about&lt;/tittle&gt;</w:t>
      </w:r>
    </w:p>
    <w:p w14:paraId="2AD01178" w14:textId="63D2DE14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&lt;link </w:t>
      </w:r>
      <w:proofErr w:type="spellStart"/>
      <w:r>
        <w:rPr>
          <w:sz w:val="18"/>
          <w:szCs w:val="18"/>
        </w:rPr>
        <w:t>rel</w:t>
      </w:r>
      <w:proofErr w:type="spellEnd"/>
      <w:r>
        <w:rPr>
          <w:sz w:val="18"/>
          <w:szCs w:val="18"/>
        </w:rPr>
        <w:t xml:space="preserve">=stylesheet’’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’’styles.css’’&gt;</w:t>
      </w:r>
    </w:p>
    <w:p w14:paraId="7FBD6415" w14:textId="7ED1AFFD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14:paraId="7AFF6BDA" w14:textId="3B56A72D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04190E79" w14:textId="1C94F41A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&lt;header&gt;</w:t>
      </w:r>
    </w:p>
    <w:p w14:paraId="60068B8E" w14:textId="177F0BD0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&lt;h1&gt;about us &lt;/h1&gt;</w:t>
      </w:r>
    </w:p>
    <w:p w14:paraId="70EB4C4F" w14:textId="7E7802D8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&lt;nav&gt;</w:t>
      </w:r>
    </w:p>
    <w:p w14:paraId="17441319" w14:textId="32618CE4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&lt;</w:t>
      </w:r>
      <w:proofErr w:type="spellStart"/>
      <w:r>
        <w:rPr>
          <w:sz w:val="18"/>
          <w:szCs w:val="18"/>
        </w:rPr>
        <w:t>ul</w:t>
      </w:r>
      <w:proofErr w:type="spellEnd"/>
      <w:r>
        <w:rPr>
          <w:sz w:val="18"/>
          <w:szCs w:val="18"/>
        </w:rPr>
        <w:t>&gt;</w:t>
      </w:r>
    </w:p>
    <w:p w14:paraId="78760373" w14:textId="28C679E8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&lt;li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 xml:space="preserve"> =’’index.html’’&gt;home&lt;/</w:t>
      </w:r>
    </w:p>
    <w:p w14:paraId="5E3B4699" w14:textId="611CEB5C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a&gt;&lt;/li&gt;</w:t>
      </w:r>
    </w:p>
    <w:p w14:paraId="58CD179E" w14:textId="7566DEE7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&lt;li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 xml:space="preserve"> =’’about .html’’&gt;about&lt;/</w:t>
      </w:r>
    </w:p>
    <w:p w14:paraId="4AB376AA" w14:textId="0C9EFB07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a&gt;&lt;/li&gt;</w:t>
      </w:r>
      <w:r>
        <w:rPr>
          <w:sz w:val="18"/>
          <w:szCs w:val="18"/>
        </w:rPr>
        <w:br/>
        <w:t xml:space="preserve">                             &lt;li&gt;&lt;a</w:t>
      </w:r>
    </w:p>
    <w:p w14:paraId="0A1DFCEB" w14:textId="389EBD3A" w:rsidR="000D78AD" w:rsidRDefault="000D78AD" w:rsidP="001D1936">
      <w:pPr>
        <w:tabs>
          <w:tab w:val="left" w:pos="684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 xml:space="preserve"> =’’contact.html’’&gt;contact&lt;/a&gt;&lt;/li&gt;</w:t>
      </w:r>
    </w:p>
    <w:p w14:paraId="4B45FEDD" w14:textId="717E4219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&lt;/</w:t>
      </w:r>
      <w:proofErr w:type="spellStart"/>
      <w:r>
        <w:rPr>
          <w:sz w:val="18"/>
          <w:szCs w:val="18"/>
        </w:rPr>
        <w:t>ul</w:t>
      </w:r>
      <w:proofErr w:type="spellEnd"/>
      <w:r>
        <w:rPr>
          <w:sz w:val="18"/>
          <w:szCs w:val="18"/>
        </w:rPr>
        <w:t>&gt;</w:t>
      </w:r>
    </w:p>
    <w:p w14:paraId="7BB98A67" w14:textId="7E4B0DCB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&lt;/nav&gt;</w:t>
      </w:r>
    </w:p>
    <w:p w14:paraId="2DD2CD4F" w14:textId="6FAA2F1C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header&gt;</w:t>
      </w:r>
    </w:p>
    <w:p w14:paraId="5BC2B78A" w14:textId="77777777" w:rsidR="000D78AD" w:rsidRDefault="000D78AD" w:rsidP="001D1936">
      <w:pPr>
        <w:tabs>
          <w:tab w:val="left" w:pos="6840"/>
        </w:tabs>
        <w:rPr>
          <w:sz w:val="18"/>
          <w:szCs w:val="18"/>
        </w:rPr>
      </w:pPr>
    </w:p>
    <w:p w14:paraId="4A0FF1F8" w14:textId="7EF977C3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main&gt;</w:t>
      </w:r>
    </w:p>
    <w:p w14:paraId="622AC30E" w14:textId="676E7181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&lt;p&gt;this is </w:t>
      </w:r>
      <w:r w:rsidR="00B76196">
        <w:rPr>
          <w:sz w:val="18"/>
          <w:szCs w:val="18"/>
        </w:rPr>
        <w:t xml:space="preserve">my </w:t>
      </w:r>
      <w:proofErr w:type="gramStart"/>
      <w:r w:rsidR="00B76196">
        <w:rPr>
          <w:sz w:val="18"/>
          <w:szCs w:val="18"/>
        </w:rPr>
        <w:t xml:space="preserve">contact </w:t>
      </w:r>
      <w:r>
        <w:rPr>
          <w:sz w:val="18"/>
          <w:szCs w:val="18"/>
        </w:rPr>
        <w:t xml:space="preserve"> page</w:t>
      </w:r>
      <w:proofErr w:type="gramEnd"/>
      <w:r>
        <w:rPr>
          <w:sz w:val="18"/>
          <w:szCs w:val="18"/>
        </w:rPr>
        <w:t xml:space="preserve"> .&lt;/p&gt;</w:t>
      </w:r>
    </w:p>
    <w:p w14:paraId="7E813FEC" w14:textId="132654EA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main&gt;</w:t>
      </w:r>
    </w:p>
    <w:p w14:paraId="1229802E" w14:textId="77777777" w:rsidR="000D78AD" w:rsidRDefault="000D78AD" w:rsidP="001D1936">
      <w:pPr>
        <w:tabs>
          <w:tab w:val="left" w:pos="6840"/>
        </w:tabs>
        <w:rPr>
          <w:sz w:val="18"/>
          <w:szCs w:val="18"/>
        </w:rPr>
      </w:pPr>
    </w:p>
    <w:p w14:paraId="42A93AA6" w14:textId="1DD2AC30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footer&gt;</w:t>
      </w:r>
    </w:p>
    <w:p w14:paraId="623DA79E" w14:textId="57D1DFCC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&lt;p&gt;&amp;</w:t>
      </w:r>
      <w:proofErr w:type="gramStart"/>
      <w:r>
        <w:rPr>
          <w:sz w:val="18"/>
          <w:szCs w:val="18"/>
        </w:rPr>
        <w:t>copy:;</w:t>
      </w:r>
      <w:proofErr w:type="gramEnd"/>
      <w:r>
        <w:rPr>
          <w:sz w:val="18"/>
          <w:szCs w:val="18"/>
        </w:rPr>
        <w:t>2024 my website &lt;/p&gt;</w:t>
      </w:r>
    </w:p>
    <w:p w14:paraId="31417D97" w14:textId="6C9211A3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footer&gt;</w:t>
      </w:r>
    </w:p>
    <w:p w14:paraId="47A76912" w14:textId="31AB82B1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6AE783E8" w14:textId="69D74051" w:rsidR="000D78AD" w:rsidRDefault="000D78A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14:paraId="6F4D309A" w14:textId="3628598E" w:rsidR="000D78A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Contact .html</w:t>
      </w:r>
    </w:p>
    <w:p w14:paraId="3D368BFF" w14:textId="77A2B245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&lt;!DOCTYPE html&gt;</w:t>
      </w:r>
    </w:p>
    <w:p w14:paraId="43EE4273" w14:textId="2AD8E595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html lang = ‘’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’’&gt;</w:t>
      </w:r>
    </w:p>
    <w:p w14:paraId="4B32F93F" w14:textId="6DAA07F0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head&gt;</w:t>
      </w:r>
    </w:p>
    <w:p w14:paraId="1AA48ECD" w14:textId="765C9248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meta charset =’’utf-8’’&gt;</w:t>
      </w:r>
    </w:p>
    <w:p w14:paraId="2D22B6F7" w14:textId="6D12EACA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meta name = ‘’viewport’’</w:t>
      </w:r>
    </w:p>
    <w:p w14:paraId="16227DC3" w14:textId="1815A110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tittle&gt;contact&lt;/tittle&gt;</w:t>
      </w:r>
    </w:p>
    <w:p w14:paraId="2D78A2AD" w14:textId="5006FF93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link </w:t>
      </w:r>
      <w:proofErr w:type="spellStart"/>
      <w:r>
        <w:rPr>
          <w:sz w:val="18"/>
          <w:szCs w:val="18"/>
        </w:rPr>
        <w:t>rel</w:t>
      </w:r>
      <w:proofErr w:type="spellEnd"/>
      <w:r>
        <w:rPr>
          <w:sz w:val="18"/>
          <w:szCs w:val="18"/>
        </w:rPr>
        <w:t xml:space="preserve"> =’’stylesheet’’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styles.css’’&gt;</w:t>
      </w:r>
    </w:p>
    <w:p w14:paraId="66E8B92C" w14:textId="214B57A3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head&gt;</w:t>
      </w:r>
    </w:p>
    <w:p w14:paraId="26A98845" w14:textId="0CBF70B3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3CE91559" w14:textId="3073F336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&lt;header&gt;</w:t>
      </w:r>
    </w:p>
    <w:p w14:paraId="7FB17504" w14:textId="06E5A5B1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&lt;h1&gt;contact us&lt;h1&gt;</w:t>
      </w:r>
    </w:p>
    <w:p w14:paraId="594539E1" w14:textId="5E959DD5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&lt;nav&gt;</w:t>
      </w:r>
    </w:p>
    <w:p w14:paraId="7E1CE7CD" w14:textId="133F6B68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&lt;</w:t>
      </w:r>
      <w:proofErr w:type="spellStart"/>
      <w:r>
        <w:rPr>
          <w:sz w:val="18"/>
          <w:szCs w:val="18"/>
        </w:rPr>
        <w:t>ul</w:t>
      </w:r>
      <w:proofErr w:type="spellEnd"/>
      <w:r>
        <w:rPr>
          <w:sz w:val="18"/>
          <w:szCs w:val="18"/>
        </w:rPr>
        <w:t>&gt;</w:t>
      </w:r>
    </w:p>
    <w:p w14:paraId="15E9A7EA" w14:textId="2A218AF8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&lt;li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 xml:space="preserve"> =’’index.html’’&gt;home&lt;/</w:t>
      </w:r>
    </w:p>
    <w:p w14:paraId="34644640" w14:textId="046AF909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a&gt;&lt;/li</w:t>
      </w:r>
    </w:p>
    <w:p w14:paraId="3EF241A5" w14:textId="39D7149E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&lt;li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’’about .html’’&gt;about&lt;?</w:t>
      </w:r>
    </w:p>
    <w:p w14:paraId="01B763F8" w14:textId="76638C47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a&gt;&lt;/li&gt;</w:t>
      </w:r>
    </w:p>
    <w:p w14:paraId="58331167" w14:textId="408B2403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&lt;li&gt;&lt;a</w:t>
      </w:r>
    </w:p>
    <w:p w14:paraId="2B42DA95" w14:textId="257093AC" w:rsidR="00B7500D" w:rsidRDefault="00B7500D" w:rsidP="001D1936">
      <w:pPr>
        <w:tabs>
          <w:tab w:val="left" w:pos="684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’’contact.html’’&gt;contact&lt;/a</w:t>
      </w:r>
      <w:proofErr w:type="gramStart"/>
      <w:r>
        <w:rPr>
          <w:sz w:val="18"/>
          <w:szCs w:val="18"/>
        </w:rPr>
        <w:t>&gt;?/</w:t>
      </w:r>
      <w:proofErr w:type="gramEnd"/>
      <w:r>
        <w:rPr>
          <w:sz w:val="18"/>
          <w:szCs w:val="18"/>
        </w:rPr>
        <w:t>li&gt;</w:t>
      </w:r>
    </w:p>
    <w:p w14:paraId="6047E9CB" w14:textId="31F4782B" w:rsidR="00B7500D" w:rsidRDefault="00B7500D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&lt;/</w:t>
      </w:r>
      <w:proofErr w:type="spellStart"/>
      <w:r>
        <w:rPr>
          <w:sz w:val="18"/>
          <w:szCs w:val="18"/>
        </w:rPr>
        <w:t>ul</w:t>
      </w:r>
      <w:proofErr w:type="spellEnd"/>
      <w:r>
        <w:rPr>
          <w:sz w:val="18"/>
          <w:szCs w:val="18"/>
        </w:rPr>
        <w:t>&gt;</w:t>
      </w:r>
    </w:p>
    <w:p w14:paraId="0CCFABE7" w14:textId="7BFBB326" w:rsidR="00B7500D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/nav&gt;</w:t>
      </w:r>
    </w:p>
    <w:p w14:paraId="70AB4C3A" w14:textId="503F6175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header&gt;</w:t>
      </w:r>
    </w:p>
    <w:p w14:paraId="268AF38E" w14:textId="77777777" w:rsidR="00B76196" w:rsidRDefault="00B76196" w:rsidP="001D1936">
      <w:pPr>
        <w:tabs>
          <w:tab w:val="left" w:pos="6840"/>
        </w:tabs>
        <w:rPr>
          <w:sz w:val="18"/>
          <w:szCs w:val="18"/>
        </w:rPr>
      </w:pPr>
    </w:p>
    <w:p w14:paraId="29C1339D" w14:textId="5C0FE228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main.</w:t>
      </w:r>
    </w:p>
    <w:p w14:paraId="5FD9DB37" w14:textId="603637C3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&lt;p&gt;thus is the about </w:t>
      </w:r>
      <w:proofErr w:type="gramStart"/>
      <w:r>
        <w:rPr>
          <w:sz w:val="18"/>
          <w:szCs w:val="18"/>
        </w:rPr>
        <w:t>page.&lt;</w:t>
      </w:r>
      <w:proofErr w:type="gramEnd"/>
      <w:r>
        <w:rPr>
          <w:sz w:val="18"/>
          <w:szCs w:val="18"/>
        </w:rPr>
        <w:t>/p&gt;</w:t>
      </w:r>
    </w:p>
    <w:p w14:paraId="52223F90" w14:textId="1F2A837C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main&gt;</w:t>
      </w:r>
    </w:p>
    <w:p w14:paraId="34CF8C20" w14:textId="77777777" w:rsidR="00B76196" w:rsidRDefault="00B76196" w:rsidP="001D1936">
      <w:pPr>
        <w:tabs>
          <w:tab w:val="left" w:pos="6840"/>
        </w:tabs>
        <w:rPr>
          <w:sz w:val="18"/>
          <w:szCs w:val="18"/>
        </w:rPr>
      </w:pPr>
    </w:p>
    <w:p w14:paraId="32AD170B" w14:textId="2449FD6C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footer&gt;</w:t>
      </w:r>
    </w:p>
    <w:p w14:paraId="22D2EB99" w14:textId="61E34CC2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&lt;p&gt;&amp;copy;2024 my website&lt;/P&gt;</w:t>
      </w:r>
    </w:p>
    <w:p w14:paraId="135B412B" w14:textId="3E4F3089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footer&gt;</w:t>
      </w:r>
    </w:p>
    <w:p w14:paraId="1DFC3733" w14:textId="76BC84F3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329D2528" w14:textId="2454C381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14:paraId="503709D8" w14:textId="1292D537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!DOCTYPE html&gt;</w:t>
      </w:r>
    </w:p>
    <w:p w14:paraId="78573E27" w14:textId="26660257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&lt;html lang =’’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>’’&gt;</w:t>
      </w:r>
    </w:p>
    <w:p w14:paraId="3EB1F11F" w14:textId="0AE04844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hesd</w:t>
      </w:r>
      <w:proofErr w:type="spellEnd"/>
      <w:r>
        <w:rPr>
          <w:sz w:val="18"/>
          <w:szCs w:val="18"/>
        </w:rPr>
        <w:t>&gt;</w:t>
      </w:r>
    </w:p>
    <w:p w14:paraId="31B358E8" w14:textId="68ABCEA3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&lt;meta charset = ‘’utf-8’’&gt;</w:t>
      </w:r>
    </w:p>
    <w:p w14:paraId="3C4603E8" w14:textId="6B23B29F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&lt;meta name=’’viewport’’</w:t>
      </w:r>
    </w:p>
    <w:p w14:paraId="311C9AB1" w14:textId="46E444DB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&lt;tittle&gt;contact&lt;/tittle&gt;</w:t>
      </w:r>
    </w:p>
    <w:p w14:paraId="2E8B11D4" w14:textId="7F74D099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&lt;link </w:t>
      </w:r>
      <w:proofErr w:type="spellStart"/>
      <w:r>
        <w:rPr>
          <w:sz w:val="18"/>
          <w:szCs w:val="18"/>
        </w:rPr>
        <w:t>rel</w:t>
      </w:r>
      <w:proofErr w:type="spellEnd"/>
      <w:r>
        <w:rPr>
          <w:sz w:val="18"/>
          <w:szCs w:val="18"/>
        </w:rPr>
        <w:t xml:space="preserve"> =’’stylesheet’’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 xml:space="preserve"> =’’styles.css’’&gt;</w:t>
      </w:r>
    </w:p>
    <w:p w14:paraId="4DD84C51" w14:textId="6E54BBA1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&lt;</w:t>
      </w:r>
      <w:proofErr w:type="gramStart"/>
      <w:r>
        <w:rPr>
          <w:sz w:val="18"/>
          <w:szCs w:val="18"/>
        </w:rPr>
        <w:t xml:space="preserve">script  </w:t>
      </w:r>
      <w:proofErr w:type="spellStart"/>
      <w:r>
        <w:rPr>
          <w:sz w:val="18"/>
          <w:szCs w:val="18"/>
        </w:rPr>
        <w:t>src</w:t>
      </w:r>
      <w:proofErr w:type="spellEnd"/>
      <w:proofErr w:type="gramEnd"/>
      <w:r>
        <w:rPr>
          <w:sz w:val="18"/>
          <w:szCs w:val="18"/>
        </w:rPr>
        <w:t xml:space="preserve"> =’’scripts.js’’ defer&gt;&lt;/script&gt;</w:t>
      </w:r>
    </w:p>
    <w:p w14:paraId="2E4487B0" w14:textId="63019ED0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?head&gt;</w:t>
      </w:r>
    </w:p>
    <w:p w14:paraId="5574491A" w14:textId="76BF2834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body&gt;</w:t>
      </w:r>
    </w:p>
    <w:p w14:paraId="3D52E666" w14:textId="03282AA1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&lt;header&gt;</w:t>
      </w:r>
    </w:p>
    <w:p w14:paraId="6827429E" w14:textId="16960FB1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&lt;h1&gt;contact us &lt;/h1&gt;</w:t>
      </w:r>
    </w:p>
    <w:p w14:paraId="0223D031" w14:textId="197DD46C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&lt;nav&gt;</w:t>
      </w:r>
    </w:p>
    <w:p w14:paraId="5686E300" w14:textId="6D3BDD8B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&lt;</w:t>
      </w:r>
      <w:proofErr w:type="spellStart"/>
      <w:r>
        <w:rPr>
          <w:sz w:val="18"/>
          <w:szCs w:val="18"/>
        </w:rPr>
        <w:t>ul</w:t>
      </w:r>
      <w:proofErr w:type="spellEnd"/>
      <w:r>
        <w:rPr>
          <w:sz w:val="18"/>
          <w:szCs w:val="18"/>
        </w:rPr>
        <w:t>&gt;</w:t>
      </w:r>
    </w:p>
    <w:p w14:paraId="554CAB30" w14:textId="6044926B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&lt;li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’’index.html’’&gt;home&lt;/</w:t>
      </w:r>
    </w:p>
    <w:p w14:paraId="649BB3B7" w14:textId="61DB3522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a&gt;&lt;/li&gt;</w:t>
      </w:r>
    </w:p>
    <w:p w14:paraId="51A2E662" w14:textId="7CB9E02A" w:rsidR="00B76196" w:rsidRDefault="00B76196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&lt;li&gt;&lt;a </w:t>
      </w: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</w:t>
      </w:r>
      <w:r w:rsidR="000D1C92">
        <w:rPr>
          <w:sz w:val="18"/>
          <w:szCs w:val="18"/>
        </w:rPr>
        <w:t>’’about.html’’&gt;about&lt;?</w:t>
      </w:r>
    </w:p>
    <w:p w14:paraId="2FA6FE10" w14:textId="4F95E1C2" w:rsidR="00C547AA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a&gt;&lt;/li&gt;</w:t>
      </w:r>
    </w:p>
    <w:p w14:paraId="33EFE811" w14:textId="5689ACF2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&lt;li&gt;&lt;a</w:t>
      </w:r>
    </w:p>
    <w:p w14:paraId="311B4A82" w14:textId="3B85322B" w:rsidR="000D1C92" w:rsidRDefault="000D1C92" w:rsidP="001D1936">
      <w:pPr>
        <w:tabs>
          <w:tab w:val="left" w:pos="684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Href</w:t>
      </w:r>
      <w:proofErr w:type="spellEnd"/>
      <w:r>
        <w:rPr>
          <w:sz w:val="18"/>
          <w:szCs w:val="18"/>
        </w:rPr>
        <w:t>=’’contact.html’’&gt;contact&lt;?a&gt;&lt;/li&gt;</w:t>
      </w:r>
    </w:p>
    <w:p w14:paraId="14D16E31" w14:textId="4FAEEE15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&lt;/</w:t>
      </w:r>
      <w:proofErr w:type="spellStart"/>
      <w:r>
        <w:rPr>
          <w:sz w:val="18"/>
          <w:szCs w:val="18"/>
        </w:rPr>
        <w:t>ul</w:t>
      </w:r>
      <w:proofErr w:type="spellEnd"/>
      <w:r>
        <w:rPr>
          <w:sz w:val="18"/>
          <w:szCs w:val="18"/>
        </w:rPr>
        <w:t>&gt;</w:t>
      </w:r>
    </w:p>
    <w:p w14:paraId="19473DB7" w14:textId="1E179291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  &lt;/nav&gt;</w:t>
      </w:r>
    </w:p>
    <w:p w14:paraId="096AB3E0" w14:textId="22412480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/header&gt;</w:t>
      </w:r>
    </w:p>
    <w:p w14:paraId="09A70C57" w14:textId="77777777" w:rsidR="000D1C92" w:rsidRDefault="000D1C92" w:rsidP="001D1936">
      <w:pPr>
        <w:tabs>
          <w:tab w:val="left" w:pos="6840"/>
        </w:tabs>
        <w:rPr>
          <w:sz w:val="18"/>
          <w:szCs w:val="18"/>
        </w:rPr>
      </w:pPr>
    </w:p>
    <w:p w14:paraId="23817506" w14:textId="2E8149CD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&lt;main&gt;</w:t>
      </w:r>
    </w:p>
    <w:p w14:paraId="5EA724BF" w14:textId="2D8FD5C5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&lt;form id=’’contact form’’&gt;</w:t>
      </w:r>
    </w:p>
    <w:p w14:paraId="1FF33F32" w14:textId="4679E242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label for=’’name’’&gt;name:&lt;/label&gt;</w:t>
      </w:r>
    </w:p>
    <w:p w14:paraId="415FA63A" w14:textId="59A6E158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 &lt;input type =’’text’’ id =’’name’’</w:t>
      </w:r>
    </w:p>
    <w:p w14:paraId="62A9435B" w14:textId="606B9E4A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Name=’’name’’ required&gt;</w:t>
      </w:r>
    </w:p>
    <w:p w14:paraId="0E517E56" w14:textId="77777777" w:rsidR="000D1C92" w:rsidRDefault="000D1C92" w:rsidP="001D1936">
      <w:pPr>
        <w:tabs>
          <w:tab w:val="left" w:pos="6840"/>
        </w:tabs>
        <w:rPr>
          <w:sz w:val="18"/>
          <w:szCs w:val="18"/>
        </w:rPr>
      </w:pPr>
    </w:p>
    <w:p w14:paraId="27B187ED" w14:textId="13CED582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&lt;label for=’’email’’&gt;email:&lt;/label&gt;</w:t>
      </w:r>
    </w:p>
    <w:p w14:paraId="183C2FD7" w14:textId="50FE6CA1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 xml:space="preserve">     &lt;input type =’’</w:t>
      </w:r>
      <w:proofErr w:type="spellStart"/>
      <w:r>
        <w:rPr>
          <w:sz w:val="18"/>
          <w:szCs w:val="18"/>
        </w:rPr>
        <w:t>text’’id</w:t>
      </w:r>
      <w:proofErr w:type="spellEnd"/>
      <w:r>
        <w:rPr>
          <w:sz w:val="18"/>
          <w:szCs w:val="18"/>
        </w:rPr>
        <w:t>=’’name’’</w:t>
      </w:r>
    </w:p>
    <w:p w14:paraId="771FFACE" w14:textId="5296A4E9" w:rsidR="000D1C92" w:rsidRDefault="000D1C92" w:rsidP="001D1936">
      <w:pPr>
        <w:tabs>
          <w:tab w:val="left" w:pos="6840"/>
        </w:tabs>
        <w:rPr>
          <w:sz w:val="18"/>
          <w:szCs w:val="18"/>
        </w:rPr>
      </w:pPr>
      <w:r>
        <w:rPr>
          <w:sz w:val="18"/>
          <w:szCs w:val="18"/>
        </w:rPr>
        <w:t>Name=’’</w:t>
      </w:r>
      <w:proofErr w:type="spellStart"/>
      <w:r>
        <w:rPr>
          <w:sz w:val="18"/>
          <w:szCs w:val="18"/>
        </w:rPr>
        <w:t>email’’required</w:t>
      </w:r>
      <w:proofErr w:type="spellEnd"/>
      <w:r>
        <w:rPr>
          <w:sz w:val="18"/>
          <w:szCs w:val="18"/>
        </w:rPr>
        <w:t>&gt;</w:t>
      </w:r>
    </w:p>
    <w:p w14:paraId="7CAD4D12" w14:textId="22598427" w:rsidR="000D1C92" w:rsidRDefault="000D1C92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 xml:space="preserve">    &lt;label for =’’message’’&gt;message:&lt;/label&gt;</w:t>
      </w:r>
    </w:p>
    <w:p w14:paraId="3FD8853B" w14:textId="60538324" w:rsidR="000D1C92" w:rsidRDefault="000D1C92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&lt;text </w:t>
      </w:r>
      <w:proofErr w:type="gramStart"/>
      <w:r>
        <w:rPr>
          <w:sz w:val="18"/>
          <w:szCs w:val="18"/>
        </w:rPr>
        <w:t>area  id</w:t>
      </w:r>
      <w:proofErr w:type="gramEnd"/>
      <w:r>
        <w:rPr>
          <w:sz w:val="18"/>
          <w:szCs w:val="18"/>
        </w:rPr>
        <w:t xml:space="preserve"> =’’message ‘’ name=’’message’’</w:t>
      </w:r>
    </w:p>
    <w:p w14:paraId="2FD40170" w14:textId="05D21AB5" w:rsidR="000D1C92" w:rsidRDefault="000D1C92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Required&gt;&lt;/text area&gt;</w:t>
      </w:r>
    </w:p>
    <w:p w14:paraId="7683800D" w14:textId="1A90AE1C" w:rsidR="000D1C92" w:rsidRDefault="000D1C92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&lt;button type</w:t>
      </w:r>
      <w:r w:rsidR="00EB1EC1">
        <w:rPr>
          <w:sz w:val="18"/>
          <w:szCs w:val="18"/>
        </w:rPr>
        <w:t>=’’submit’’&gt;submit&lt;/</w:t>
      </w:r>
      <w:proofErr w:type="spellStart"/>
      <w:r w:rsidR="00EB1EC1">
        <w:rPr>
          <w:sz w:val="18"/>
          <w:szCs w:val="18"/>
        </w:rPr>
        <w:t>bbutton</w:t>
      </w:r>
      <w:proofErr w:type="spellEnd"/>
      <w:r w:rsidR="00EB1EC1">
        <w:rPr>
          <w:sz w:val="18"/>
          <w:szCs w:val="18"/>
        </w:rPr>
        <w:t>&gt;</w:t>
      </w:r>
    </w:p>
    <w:p w14:paraId="6FBA5376" w14:textId="71AA143F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&lt;/form&gt;</w:t>
      </w:r>
    </w:p>
    <w:p w14:paraId="7DBED98D" w14:textId="7472636D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&lt;/main&gt;</w:t>
      </w:r>
    </w:p>
    <w:p w14:paraId="0A4A4966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01281659" w14:textId="66C1CD39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&lt;footer&gt;</w:t>
      </w:r>
    </w:p>
    <w:p w14:paraId="56C038D2" w14:textId="465BCDAD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 xml:space="preserve">  &lt;p&gt;&amp;copy; 2024 my website &lt;/p&gt;</w:t>
      </w:r>
    </w:p>
    <w:p w14:paraId="2EFD2C68" w14:textId="326780E5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&lt;/footer&gt;</w:t>
      </w:r>
    </w:p>
    <w:p w14:paraId="777E8D46" w14:textId="3EEA4782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&lt;/body&gt;</w:t>
      </w:r>
    </w:p>
    <w:p w14:paraId="1564B966" w14:textId="4151142E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&lt;/html&gt;</w:t>
      </w:r>
    </w:p>
    <w:p w14:paraId="6DB58680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59DC6848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53C287F4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6F3DDE6F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015335D4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17B80682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367F8A0F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140AB1AE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6DA6EB16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7F1E2539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51217874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660810BD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16AA61B3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4C698A86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3A4CE2ED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51941AAD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062F51B0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7EBDCC8C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564809A2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1FD71A9F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72441E63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7867BD05" w14:textId="7E28D70B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Script.js</w:t>
      </w:r>
    </w:p>
    <w:p w14:paraId="41F61BD3" w14:textId="0A962A6A" w:rsidR="00EB1EC1" w:rsidRDefault="00EB1EC1" w:rsidP="000D1C92">
      <w:pPr>
        <w:tabs>
          <w:tab w:val="left" w:pos="1215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Document.addeventlistner</w:t>
      </w:r>
      <w:proofErr w:type="spellEnd"/>
      <w:r>
        <w:rPr>
          <w:sz w:val="18"/>
          <w:szCs w:val="18"/>
        </w:rPr>
        <w:t>(‘’</w:t>
      </w:r>
      <w:proofErr w:type="spellStart"/>
      <w:r>
        <w:rPr>
          <w:sz w:val="18"/>
          <w:szCs w:val="18"/>
        </w:rPr>
        <w:t>DOMContenteloaded</w:t>
      </w:r>
      <w:proofErr w:type="spellEnd"/>
      <w:r>
        <w:rPr>
          <w:sz w:val="18"/>
          <w:szCs w:val="18"/>
        </w:rPr>
        <w:t>’’</w:t>
      </w:r>
    </w:p>
    <w:p w14:paraId="226F345B" w14:textId="65EE6C69" w:rsidR="00EB1EC1" w:rsidRDefault="00EB1EC1" w:rsidP="000D1C92">
      <w:pPr>
        <w:tabs>
          <w:tab w:val="left" w:pos="1215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Function(</w:t>
      </w:r>
      <w:proofErr w:type="gramEnd"/>
      <w:r>
        <w:rPr>
          <w:sz w:val="18"/>
          <w:szCs w:val="18"/>
        </w:rPr>
        <w:t>)  {</w:t>
      </w:r>
    </w:p>
    <w:p w14:paraId="57DD5CF9" w14:textId="07129EC1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 xml:space="preserve">      Const form=</w:t>
      </w:r>
    </w:p>
    <w:p w14:paraId="218C379D" w14:textId="7621A5F9" w:rsidR="00EB1EC1" w:rsidRDefault="00EB1EC1" w:rsidP="000D1C92">
      <w:pPr>
        <w:tabs>
          <w:tab w:val="left" w:pos="1215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Document.getelementbyid</w:t>
      </w:r>
      <w:proofErr w:type="spellEnd"/>
      <w:r>
        <w:rPr>
          <w:sz w:val="18"/>
          <w:szCs w:val="18"/>
        </w:rPr>
        <w:t>(‘’</w:t>
      </w:r>
      <w:proofErr w:type="spellStart"/>
      <w:r>
        <w:rPr>
          <w:sz w:val="18"/>
          <w:szCs w:val="18"/>
        </w:rPr>
        <w:t>contactform</w:t>
      </w:r>
      <w:proofErr w:type="spellEnd"/>
      <w:r>
        <w:rPr>
          <w:sz w:val="18"/>
          <w:szCs w:val="18"/>
        </w:rPr>
        <w:t>’’);</w:t>
      </w:r>
    </w:p>
    <w:p w14:paraId="254F7051" w14:textId="77777777" w:rsidR="00EB1EC1" w:rsidRDefault="00EB1EC1" w:rsidP="000D1C92">
      <w:pPr>
        <w:tabs>
          <w:tab w:val="left" w:pos="1215"/>
        </w:tabs>
        <w:rPr>
          <w:sz w:val="18"/>
          <w:szCs w:val="18"/>
        </w:rPr>
      </w:pPr>
    </w:p>
    <w:p w14:paraId="460067C3" w14:textId="4616D3E8" w:rsidR="00EB1EC1" w:rsidRDefault="00EB1EC1" w:rsidP="000D1C92">
      <w:pPr>
        <w:tabs>
          <w:tab w:val="left" w:pos="1215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Form.addeventlistener</w:t>
      </w:r>
      <w:proofErr w:type="spellEnd"/>
      <w:r>
        <w:rPr>
          <w:sz w:val="18"/>
          <w:szCs w:val="18"/>
        </w:rPr>
        <w:t>(‘’submit’’),</w:t>
      </w:r>
    </w:p>
    <w:p w14:paraId="171DADEA" w14:textId="0A0EA74C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Function(</w:t>
      </w:r>
      <w:proofErr w:type="gramStart"/>
      <w:r>
        <w:rPr>
          <w:sz w:val="18"/>
          <w:szCs w:val="18"/>
        </w:rPr>
        <w:t xml:space="preserve">event)   </w:t>
      </w:r>
      <w:proofErr w:type="gramEnd"/>
      <w:r>
        <w:rPr>
          <w:sz w:val="18"/>
          <w:szCs w:val="18"/>
        </w:rPr>
        <w:t xml:space="preserve"> {</w:t>
      </w:r>
    </w:p>
    <w:p w14:paraId="48446DBC" w14:textId="691C35C3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//perform additional validation if needed</w:t>
      </w:r>
    </w:p>
    <w:p w14:paraId="1E1163FF" w14:textId="0C7D74DA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 xml:space="preserve"> Const name=</w:t>
      </w:r>
    </w:p>
    <w:p w14:paraId="2EDF5BFD" w14:textId="1A0AA558" w:rsidR="00EB1EC1" w:rsidRDefault="00EB1EC1" w:rsidP="000D1C92">
      <w:pPr>
        <w:tabs>
          <w:tab w:val="left" w:pos="1215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Document.getelementbyid</w:t>
      </w:r>
      <w:proofErr w:type="spellEnd"/>
      <w:r>
        <w:rPr>
          <w:sz w:val="18"/>
          <w:szCs w:val="18"/>
        </w:rPr>
        <w:t xml:space="preserve">(‘’name’’).value;  </w:t>
      </w:r>
    </w:p>
    <w:p w14:paraId="04082783" w14:textId="2689D924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 xml:space="preserve"> Const message=</w:t>
      </w:r>
    </w:p>
    <w:p w14:paraId="1BD8D0B1" w14:textId="445B9ECC" w:rsidR="00EB1EC1" w:rsidRDefault="00EB1EC1" w:rsidP="000D1C92">
      <w:pPr>
        <w:tabs>
          <w:tab w:val="left" w:pos="1215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Document.getelementbyid</w:t>
      </w:r>
      <w:proofErr w:type="spellEnd"/>
      <w:r>
        <w:rPr>
          <w:sz w:val="18"/>
          <w:szCs w:val="18"/>
        </w:rPr>
        <w:t>(‘’message’’).value;</w:t>
      </w:r>
    </w:p>
    <w:p w14:paraId="1721E0FC" w14:textId="5CE83657" w:rsidR="00EB1EC1" w:rsidRDefault="00EB1EC1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proofErr w:type="gramStart"/>
      <w:r>
        <w:rPr>
          <w:sz w:val="18"/>
          <w:szCs w:val="18"/>
        </w:rPr>
        <w:t>If(</w:t>
      </w:r>
      <w:proofErr w:type="gramEnd"/>
      <w:r>
        <w:rPr>
          <w:sz w:val="18"/>
          <w:szCs w:val="18"/>
        </w:rPr>
        <w:t xml:space="preserve">name===’’ ‘’||email====’’  ‘’ </w:t>
      </w:r>
      <w:r w:rsidR="005B288D">
        <w:rPr>
          <w:sz w:val="18"/>
          <w:szCs w:val="18"/>
        </w:rPr>
        <w:t>|</w:t>
      </w:r>
      <w:r>
        <w:rPr>
          <w:sz w:val="18"/>
          <w:szCs w:val="18"/>
        </w:rPr>
        <w:t xml:space="preserve">| message </w:t>
      </w:r>
      <w:r w:rsidR="005B288D">
        <w:rPr>
          <w:sz w:val="18"/>
          <w:szCs w:val="18"/>
        </w:rPr>
        <w:t>==== ‘’ ‘’)  {</w:t>
      </w:r>
    </w:p>
    <w:p w14:paraId="158BC45C" w14:textId="72418C0C" w:rsidR="005B288D" w:rsidRDefault="005B288D" w:rsidP="000D1C92">
      <w:pPr>
        <w:tabs>
          <w:tab w:val="left" w:pos="1215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Alert(</w:t>
      </w:r>
      <w:proofErr w:type="gramEnd"/>
      <w:r>
        <w:rPr>
          <w:sz w:val="18"/>
          <w:szCs w:val="18"/>
        </w:rPr>
        <w:t>‘’all fields are required.’’);</w:t>
      </w:r>
    </w:p>
    <w:p w14:paraId="2F38D283" w14:textId="5C5F8D84" w:rsidR="005B288D" w:rsidRDefault="005B288D" w:rsidP="000D1C92">
      <w:pPr>
        <w:tabs>
          <w:tab w:val="left" w:pos="1215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Event.(</w:t>
      </w:r>
      <w:proofErr w:type="spellStart"/>
      <w:proofErr w:type="gramEnd"/>
      <w:r>
        <w:rPr>
          <w:sz w:val="18"/>
          <w:szCs w:val="18"/>
        </w:rPr>
        <w:t>preventdefault</w:t>
      </w:r>
      <w:proofErr w:type="spellEnd"/>
      <w:r>
        <w:rPr>
          <w:sz w:val="18"/>
          <w:szCs w:val="18"/>
        </w:rPr>
        <w:t>(); // prevent form submission</w:t>
      </w:r>
    </w:p>
    <w:p w14:paraId="16B94500" w14:textId="5ED877E5" w:rsidR="005B288D" w:rsidRDefault="005B288D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gramStart"/>
      <w:r>
        <w:rPr>
          <w:sz w:val="18"/>
          <w:szCs w:val="18"/>
        </w:rPr>
        <w:t>}else</w:t>
      </w:r>
      <w:proofErr w:type="gramEnd"/>
      <w:r>
        <w:rPr>
          <w:sz w:val="18"/>
          <w:szCs w:val="18"/>
        </w:rPr>
        <w:t>{</w:t>
      </w:r>
    </w:p>
    <w:p w14:paraId="10C70004" w14:textId="3FAB1643" w:rsidR="005B288D" w:rsidRDefault="005B288D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Alert(</w:t>
      </w:r>
      <w:proofErr w:type="gramEnd"/>
      <w:r>
        <w:rPr>
          <w:sz w:val="18"/>
          <w:szCs w:val="18"/>
        </w:rPr>
        <w:t>‘’form submitted successfully!’’);</w:t>
      </w:r>
    </w:p>
    <w:p w14:paraId="3D8AF59D" w14:textId="49FAC83E" w:rsidR="005B288D" w:rsidRDefault="005B288D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6FC3B3D7" w14:textId="158ADA64" w:rsidR="005B288D" w:rsidRDefault="005B288D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}};</w:t>
      </w:r>
    </w:p>
    <w:p w14:paraId="237BE9E4" w14:textId="65A61835" w:rsidR="005B288D" w:rsidRDefault="005B288D" w:rsidP="000D1C92">
      <w:pPr>
        <w:tabs>
          <w:tab w:val="left" w:pos="1215"/>
        </w:tabs>
        <w:rPr>
          <w:sz w:val="18"/>
          <w:szCs w:val="18"/>
        </w:rPr>
      </w:pPr>
      <w:r>
        <w:rPr>
          <w:sz w:val="18"/>
          <w:szCs w:val="18"/>
        </w:rPr>
        <w:t>}};</w:t>
      </w:r>
    </w:p>
    <w:p w14:paraId="625379B0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65CDB951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026C2E81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4ED2B5C5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41D3E9A1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70838EBC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7B0EA4AA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7447C68F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14B669D5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63ADB687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2CD9FF11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22696DCD" w14:textId="77777777" w:rsidR="005B288D" w:rsidRDefault="005B288D" w:rsidP="000D1C92">
      <w:pPr>
        <w:tabs>
          <w:tab w:val="left" w:pos="1215"/>
        </w:tabs>
        <w:rPr>
          <w:sz w:val="18"/>
          <w:szCs w:val="18"/>
        </w:rPr>
      </w:pPr>
    </w:p>
    <w:p w14:paraId="19692C55" w14:textId="77777777" w:rsidR="005B288D" w:rsidRPr="00F127B1" w:rsidRDefault="005B288D" w:rsidP="000D1C92">
      <w:pPr>
        <w:tabs>
          <w:tab w:val="left" w:pos="1215"/>
        </w:tabs>
        <w:rPr>
          <w:sz w:val="18"/>
          <w:szCs w:val="18"/>
        </w:rPr>
      </w:pPr>
    </w:p>
    <w:sectPr w:rsidR="005B288D" w:rsidRPr="00F127B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2A899" w14:textId="77777777" w:rsidR="00F21CDC" w:rsidRDefault="00F21CDC" w:rsidP="0023678F">
      <w:pPr>
        <w:spacing w:after="0" w:line="240" w:lineRule="auto"/>
      </w:pPr>
      <w:r>
        <w:separator/>
      </w:r>
    </w:p>
  </w:endnote>
  <w:endnote w:type="continuationSeparator" w:id="0">
    <w:p w14:paraId="25272A7C" w14:textId="77777777" w:rsidR="00F21CDC" w:rsidRDefault="00F21CDC" w:rsidP="0023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68F92" w14:textId="77777777" w:rsidR="0023678F" w:rsidRDefault="00236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B413F" w14:textId="77777777" w:rsidR="0023678F" w:rsidRDefault="00236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8476" w14:textId="77777777" w:rsidR="0023678F" w:rsidRDefault="0023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3D704" w14:textId="77777777" w:rsidR="00F21CDC" w:rsidRDefault="00F21CDC" w:rsidP="0023678F">
      <w:pPr>
        <w:spacing w:after="0" w:line="240" w:lineRule="auto"/>
      </w:pPr>
      <w:r>
        <w:separator/>
      </w:r>
    </w:p>
  </w:footnote>
  <w:footnote w:type="continuationSeparator" w:id="0">
    <w:p w14:paraId="6A6F1C1F" w14:textId="77777777" w:rsidR="00F21CDC" w:rsidRDefault="00F21CDC" w:rsidP="0023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43B73" w14:textId="77777777" w:rsidR="0023678F" w:rsidRDefault="00236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01BE8" w14:textId="3C823CAA" w:rsidR="0023678F" w:rsidRDefault="0023678F">
    <w:pPr>
      <w:pStyle w:val="Header"/>
    </w:pPr>
    <w:r>
      <w:t>Index.htm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03AD2" w14:textId="77777777" w:rsidR="0023678F" w:rsidRDefault="00236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68"/>
    <w:rsid w:val="0003204B"/>
    <w:rsid w:val="000D1C92"/>
    <w:rsid w:val="000D78AD"/>
    <w:rsid w:val="000F5E4F"/>
    <w:rsid w:val="000F7968"/>
    <w:rsid w:val="00183936"/>
    <w:rsid w:val="001D1936"/>
    <w:rsid w:val="0023678F"/>
    <w:rsid w:val="00443ACA"/>
    <w:rsid w:val="00523241"/>
    <w:rsid w:val="005B288D"/>
    <w:rsid w:val="00843A49"/>
    <w:rsid w:val="00B7500D"/>
    <w:rsid w:val="00B76196"/>
    <w:rsid w:val="00BB5A76"/>
    <w:rsid w:val="00C547AA"/>
    <w:rsid w:val="00E20FF7"/>
    <w:rsid w:val="00E67842"/>
    <w:rsid w:val="00EB1EC1"/>
    <w:rsid w:val="00F127B1"/>
    <w:rsid w:val="00F2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A453"/>
  <w15:chartTrackingRefBased/>
  <w15:docId w15:val="{0ABA293C-922F-42D9-85BA-BC39B6E7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8F"/>
  </w:style>
  <w:style w:type="paragraph" w:styleId="Footer">
    <w:name w:val="footer"/>
    <w:basedOn w:val="Normal"/>
    <w:link w:val="FooterChar"/>
    <w:uiPriority w:val="99"/>
    <w:unhideWhenUsed/>
    <w:rsid w:val="0023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creativecommons.org/licenses/by-nc-nd/3.0/" TargetMode="External"/><Relationship Id="rId39" Type="http://schemas.openxmlformats.org/officeDocument/2006/relationships/footer" Target="footer2.xml"/><Relationship Id="rId21" Type="http://schemas.openxmlformats.org/officeDocument/2006/relationships/image" Target="media/image5.jpeg"/><Relationship Id="rId34" Type="http://schemas.openxmlformats.org/officeDocument/2006/relationships/hyperlink" Target="https://koreanbeautydream.blogspot.cl/2017/08/innisfree-my-hair-recipe-repairing-oil.html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cosmeticadanjou.blogspot.com/2017/03/apieu-super-moringa-hair-oil-mask-210ml.html" TargetMode="External"/><Relationship Id="rId20" Type="http://schemas.openxmlformats.org/officeDocument/2006/relationships/hyperlink" Target="https://creativecommons.org/licenses/by-nc-nd/3.0/" TargetMode="External"/><Relationship Id="rId29" Type="http://schemas.openxmlformats.org/officeDocument/2006/relationships/image" Target="media/image8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32" Type="http://schemas.openxmlformats.org/officeDocument/2006/relationships/hyperlink" Target="https://creativecommons.org/licenses/by-nc-sa/3.0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cosmeticadanjou.blogspot.com/2017/03/apieu-super-moringa-hair-oil-mask-210ml.html" TargetMode="External"/><Relationship Id="rId23" Type="http://schemas.openxmlformats.org/officeDocument/2006/relationships/hyperlink" Target="https://creativecommons.org/licenses/by-nc-nd/3.0/" TargetMode="External"/><Relationship Id="rId28" Type="http://schemas.openxmlformats.org/officeDocument/2006/relationships/hyperlink" Target="https://pxhere.com/ko/photo/1418277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reativecommons.org/licenses/by-nc-nd/3.0/" TargetMode="External"/><Relationship Id="rId19" Type="http://schemas.openxmlformats.org/officeDocument/2006/relationships/hyperlink" Target="http://cosmeticadanjou.blogspot.com/2017/03/apieu-super-moringa-hair-oil-mask-210ml.html" TargetMode="External"/><Relationship Id="rId31" Type="http://schemas.openxmlformats.org/officeDocument/2006/relationships/hyperlink" Target="https://koreanbeautydream.blogspot.cl/2017/08/innisfree-my-hair-recipe-repairing-oi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autyblogofakind.com/2017/01/two-great-hair-styling-products-from.html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beautyblogofakind.com/2017/01/two-great-hair-styling-products-from.html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koreanbeautydream.blogspot.cl/2017/08/innisfree-my-hair-recipe-repairing-oil.html" TargetMode="External"/><Relationship Id="rId35" Type="http://schemas.openxmlformats.org/officeDocument/2006/relationships/hyperlink" Target="https://creativecommons.org/licenses/by-nc-sa/3.0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beautyblogofakind.com/2017/01/two-great-hair-styling-products-from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beautyblogofakind.com/2017/01/two-great-hair-styling-products-from.html" TargetMode="External"/><Relationship Id="rId17" Type="http://schemas.openxmlformats.org/officeDocument/2006/relationships/hyperlink" Target="https://creativecommons.org/licenses/by-nc-nd/3.0/" TargetMode="External"/><Relationship Id="rId25" Type="http://schemas.openxmlformats.org/officeDocument/2006/relationships/hyperlink" Target="http://www.beautyblogofakind.com/2017/01/two-great-hair-styling-products-from.html" TargetMode="External"/><Relationship Id="rId33" Type="http://schemas.openxmlformats.org/officeDocument/2006/relationships/image" Target="media/image9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C558-1E96-495D-B2DB-67EF5510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wanjiru018@gmail.com</dc:creator>
  <cp:keywords/>
  <dc:description/>
  <cp:lastModifiedBy>lizzywanjiru018@gmail.com</cp:lastModifiedBy>
  <cp:revision>2</cp:revision>
  <dcterms:created xsi:type="dcterms:W3CDTF">2024-07-20T19:11:00Z</dcterms:created>
  <dcterms:modified xsi:type="dcterms:W3CDTF">2024-07-20T19:11:00Z</dcterms:modified>
</cp:coreProperties>
</file>